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6956"/>
      </w:tblGrid>
      <w:tr w:rsidR="3332FF39" w14:paraId="7DDEDA2E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368BABD8" w14:textId="458BD504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NOMBRE</w:t>
            </w:r>
          </w:p>
        </w:tc>
        <w:tc>
          <w:tcPr>
            <w:tcW w:w="6956" w:type="dxa"/>
          </w:tcPr>
          <w:p w14:paraId="26FF8A3F" w14:textId="57E961F0" w:rsidR="3332FF39" w:rsidRDefault="7495DB01" w:rsidP="3332FF39">
            <w:r>
              <w:t>R1: Ordenar productos según criterios</w:t>
            </w:r>
          </w:p>
        </w:tc>
      </w:tr>
      <w:tr w:rsidR="3332FF39" w14:paraId="058869D8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377DD572" w14:textId="7F712AE9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RESUMEN</w:t>
            </w:r>
          </w:p>
        </w:tc>
        <w:tc>
          <w:tcPr>
            <w:tcW w:w="6956" w:type="dxa"/>
          </w:tcPr>
          <w:p w14:paraId="7C359E4C" w14:textId="6D474038" w:rsidR="3332FF39" w:rsidRDefault="7495DB01" w:rsidP="3332FF39">
            <w:r>
              <w:t>Permite ordenar productos según el criterio deseado</w:t>
            </w:r>
          </w:p>
        </w:tc>
      </w:tr>
      <w:tr w:rsidR="3332FF39" w14:paraId="32162F95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3AF9B2E3" w14:textId="55F9071D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ENTRADA</w:t>
            </w:r>
          </w:p>
        </w:tc>
      </w:tr>
      <w:tr w:rsidR="3332FF39" w14:paraId="688657BE" w14:textId="77777777" w:rsidTr="7495DB01">
        <w:tc>
          <w:tcPr>
            <w:tcW w:w="9026" w:type="dxa"/>
            <w:gridSpan w:val="2"/>
          </w:tcPr>
          <w:p w14:paraId="507D0178" w14:textId="475061E2" w:rsidR="3332FF39" w:rsidRDefault="7495DB01" w:rsidP="7495DB01">
            <w:pPr>
              <w:spacing w:line="259" w:lineRule="auto"/>
            </w:pPr>
            <w:r>
              <w:t>El criterio, puede ser:</w:t>
            </w:r>
          </w:p>
          <w:p w14:paraId="452D48D2" w14:textId="39190564" w:rsidR="3332FF39" w:rsidRDefault="7495DB01" w:rsidP="7495DB01">
            <w:pPr>
              <w:pStyle w:val="Prrafodelista"/>
              <w:numPr>
                <w:ilvl w:val="0"/>
                <w:numId w:val="2"/>
              </w:numPr>
              <w:spacing w:line="259" w:lineRule="auto"/>
            </w:pPr>
            <w:r>
              <w:t>Precio</w:t>
            </w:r>
          </w:p>
          <w:p w14:paraId="6EB87B39" w14:textId="0C885B0A" w:rsidR="3332FF39" w:rsidRDefault="7495DB01" w:rsidP="7495DB01">
            <w:pPr>
              <w:pStyle w:val="Prrafodelista"/>
              <w:numPr>
                <w:ilvl w:val="0"/>
                <w:numId w:val="2"/>
              </w:numPr>
              <w:spacing w:line="259" w:lineRule="auto"/>
            </w:pPr>
            <w:r>
              <w:t>Nombre</w:t>
            </w:r>
          </w:p>
          <w:p w14:paraId="4BBB37A0" w14:textId="7AFB200F" w:rsidR="3332FF39" w:rsidRDefault="7495DB01" w:rsidP="7495DB01">
            <w:pPr>
              <w:pStyle w:val="Prrafodelista"/>
              <w:numPr>
                <w:ilvl w:val="0"/>
                <w:numId w:val="2"/>
              </w:numPr>
              <w:spacing w:line="259" w:lineRule="auto"/>
            </w:pPr>
            <w:r>
              <w:t>Categoría</w:t>
            </w:r>
          </w:p>
          <w:p w14:paraId="59A9F23B" w14:textId="14BE5ABB" w:rsidR="3332FF39" w:rsidRDefault="7495DB01" w:rsidP="7495DB01">
            <w:pPr>
              <w:pStyle w:val="Prrafodelista"/>
              <w:numPr>
                <w:ilvl w:val="0"/>
                <w:numId w:val="2"/>
              </w:numPr>
              <w:spacing w:line="259" w:lineRule="auto"/>
            </w:pPr>
            <w:r>
              <w:t>Código</w:t>
            </w:r>
          </w:p>
        </w:tc>
      </w:tr>
      <w:tr w:rsidR="3332FF39" w14:paraId="5B26DF35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387504B0" w14:textId="79037EBE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RESULTADO</w:t>
            </w:r>
          </w:p>
        </w:tc>
      </w:tr>
      <w:tr w:rsidR="3332FF39" w14:paraId="73022D41" w14:textId="77777777" w:rsidTr="7495DB01">
        <w:tc>
          <w:tcPr>
            <w:tcW w:w="9026" w:type="dxa"/>
            <w:gridSpan w:val="2"/>
          </w:tcPr>
          <w:p w14:paraId="75A352D1" w14:textId="621D530E" w:rsidR="3332FF39" w:rsidRDefault="7495DB01" w:rsidP="7495DB01">
            <w:pPr>
              <w:spacing w:line="259" w:lineRule="auto"/>
            </w:pPr>
            <w:r>
              <w:t>Se ordena adecuadamente los productos según el criterio deseado</w:t>
            </w:r>
          </w:p>
        </w:tc>
      </w:tr>
    </w:tbl>
    <w:p w14:paraId="38817779" w14:textId="582473CF" w:rsidR="3332FF39" w:rsidRDefault="3332FF39" w:rsidP="3332FF39">
      <w:pPr>
        <w:spacing w:after="0"/>
      </w:pPr>
    </w:p>
    <w:tbl>
      <w:tblPr>
        <w:tblStyle w:val="Tablaconcuadrcula"/>
        <w:tblW w:w="0" w:type="auto"/>
        <w:tblLayout w:type="fixed"/>
        <w:tblLook w:val="06A0" w:firstRow="1" w:lastRow="0" w:firstColumn="1" w:lastColumn="0" w:noHBand="1" w:noVBand="1"/>
      </w:tblPr>
      <w:tblGrid>
        <w:gridCol w:w="2070"/>
        <w:gridCol w:w="6956"/>
      </w:tblGrid>
      <w:tr w:rsidR="3332FF39" w14:paraId="5AEA3EF8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6C6157F0" w14:textId="2A91A1F7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NOMBRE</w:t>
            </w:r>
          </w:p>
        </w:tc>
        <w:tc>
          <w:tcPr>
            <w:tcW w:w="6956" w:type="dxa"/>
          </w:tcPr>
          <w:p w14:paraId="1152D02D" w14:textId="2E4DFCBB" w:rsidR="3332FF39" w:rsidRDefault="7495DB01" w:rsidP="3332FF39">
            <w:r>
              <w:t xml:space="preserve">R2: </w:t>
            </w:r>
            <w:r w:rsidR="007E68A1">
              <w:t>Buscar</w:t>
            </w:r>
            <w:r>
              <w:t xml:space="preserve"> productos según criterio</w:t>
            </w:r>
          </w:p>
        </w:tc>
      </w:tr>
      <w:tr w:rsidR="3332FF39" w14:paraId="2B991C6C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3172C782" w14:textId="7F712AE9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RESUMEN</w:t>
            </w:r>
          </w:p>
        </w:tc>
        <w:tc>
          <w:tcPr>
            <w:tcW w:w="6956" w:type="dxa"/>
          </w:tcPr>
          <w:p w14:paraId="18014723" w14:textId="7D8660B5" w:rsidR="3332FF39" w:rsidRDefault="7495DB01" w:rsidP="3332FF39">
            <w:r>
              <w:t xml:space="preserve">Permite </w:t>
            </w:r>
            <w:r w:rsidR="007E68A1">
              <w:t>Buscar</w:t>
            </w:r>
            <w:r>
              <w:t xml:space="preserve"> productos según el criterio deseado</w:t>
            </w:r>
          </w:p>
        </w:tc>
      </w:tr>
      <w:tr w:rsidR="3332FF39" w14:paraId="260C2DE3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758C138B" w14:textId="55F9071D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ENTRADA</w:t>
            </w:r>
          </w:p>
        </w:tc>
      </w:tr>
      <w:tr w:rsidR="3332FF39" w14:paraId="24CD98CF" w14:textId="77777777" w:rsidTr="7495DB01">
        <w:tc>
          <w:tcPr>
            <w:tcW w:w="9026" w:type="dxa"/>
            <w:gridSpan w:val="2"/>
          </w:tcPr>
          <w:p w14:paraId="7E879B49" w14:textId="4D0937DD" w:rsidR="3332FF39" w:rsidRDefault="7495DB01" w:rsidP="3332FF39">
            <w:r>
              <w:t xml:space="preserve">El criterio, puede ser: </w:t>
            </w:r>
          </w:p>
          <w:p w14:paraId="0CEC8366" w14:textId="7575CB34" w:rsidR="3332FF39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Precio</w:t>
            </w:r>
          </w:p>
          <w:p w14:paraId="69EB5BCF" w14:textId="22965E35" w:rsidR="3332FF39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3C5A6A39" w14:textId="2D21B83E" w:rsidR="3332FF39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Categoría</w:t>
            </w:r>
          </w:p>
          <w:p w14:paraId="64B69A68" w14:textId="6B974C2C" w:rsidR="3332FF39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Código</w:t>
            </w:r>
          </w:p>
        </w:tc>
      </w:tr>
      <w:tr w:rsidR="3332FF39" w14:paraId="278A1140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3044DFE9" w14:textId="79037EBE" w:rsidR="3332FF39" w:rsidRDefault="3332FF39" w:rsidP="3332FF39">
            <w:pPr>
              <w:rPr>
                <w:color w:val="FFFFFF" w:themeColor="background1"/>
              </w:rPr>
            </w:pPr>
            <w:r w:rsidRPr="3332FF39">
              <w:rPr>
                <w:color w:val="FFFFFF" w:themeColor="background1"/>
              </w:rPr>
              <w:t xml:space="preserve"> RESULTADO</w:t>
            </w:r>
          </w:p>
        </w:tc>
      </w:tr>
      <w:tr w:rsidR="3332FF39" w14:paraId="0FF364BF" w14:textId="77777777" w:rsidTr="7495DB01">
        <w:tc>
          <w:tcPr>
            <w:tcW w:w="9026" w:type="dxa"/>
            <w:gridSpan w:val="2"/>
          </w:tcPr>
          <w:p w14:paraId="74AC91AF" w14:textId="42701502" w:rsidR="3332FF39" w:rsidRDefault="7495DB01" w:rsidP="3332FF39">
            <w:r>
              <w:t>Se filtra adecuadamente los productos según el criterio deseado</w:t>
            </w:r>
          </w:p>
        </w:tc>
      </w:tr>
    </w:tbl>
    <w:p w14:paraId="78409568" w14:textId="1C8852F7" w:rsidR="7495DB01" w:rsidRDefault="7495DB01" w:rsidP="7495DB01">
      <w:pPr>
        <w:spacing w:after="0"/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069"/>
        <w:gridCol w:w="6947"/>
      </w:tblGrid>
      <w:tr w:rsidR="7495DB01" w14:paraId="452CB947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4E499409" w14:textId="2A91A1F7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NOMBRE</w:t>
            </w:r>
          </w:p>
        </w:tc>
        <w:tc>
          <w:tcPr>
            <w:tcW w:w="6956" w:type="dxa"/>
          </w:tcPr>
          <w:p w14:paraId="1C46ED36" w14:textId="74DA9240" w:rsidR="7495DB01" w:rsidRDefault="7495DB01" w:rsidP="7495DB01">
            <w:r>
              <w:t>R3: Pedir nuevos productos</w:t>
            </w:r>
          </w:p>
        </w:tc>
      </w:tr>
      <w:tr w:rsidR="7495DB01" w14:paraId="3BED0D4F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0BBD2777" w14:textId="7F712AE9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RESUMEN</w:t>
            </w:r>
          </w:p>
        </w:tc>
        <w:tc>
          <w:tcPr>
            <w:tcW w:w="6956" w:type="dxa"/>
          </w:tcPr>
          <w:p w14:paraId="02363C6F" w14:textId="4235688B" w:rsidR="7495DB01" w:rsidRDefault="7495DB01" w:rsidP="7495DB01">
            <w:pPr>
              <w:spacing w:line="259" w:lineRule="auto"/>
            </w:pPr>
            <w:r>
              <w:t>Permite agregar nuevos productos al inventario del mercado</w:t>
            </w:r>
          </w:p>
        </w:tc>
      </w:tr>
      <w:tr w:rsidR="00582D47" w14:paraId="38F36E6F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2555D6CA" w14:textId="77777777" w:rsidR="00582D47" w:rsidRPr="7495DB01" w:rsidRDefault="00582D47" w:rsidP="7495DB01">
            <w:pPr>
              <w:rPr>
                <w:color w:val="FFFFFF" w:themeColor="background1"/>
              </w:rPr>
            </w:pPr>
          </w:p>
        </w:tc>
        <w:tc>
          <w:tcPr>
            <w:tcW w:w="6956" w:type="dxa"/>
          </w:tcPr>
          <w:p w14:paraId="691DD7FA" w14:textId="77777777" w:rsidR="00582D47" w:rsidRDefault="00582D47" w:rsidP="7495DB01"/>
        </w:tc>
      </w:tr>
      <w:tr w:rsidR="00582D47" w14:paraId="42F93BC8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415CF58E" w14:textId="77777777" w:rsidR="00582D47" w:rsidRPr="7495DB01" w:rsidRDefault="00582D47" w:rsidP="7495DB01">
            <w:pPr>
              <w:rPr>
                <w:color w:val="FFFFFF" w:themeColor="background1"/>
              </w:rPr>
            </w:pPr>
          </w:p>
        </w:tc>
        <w:tc>
          <w:tcPr>
            <w:tcW w:w="6956" w:type="dxa"/>
          </w:tcPr>
          <w:p w14:paraId="26451311" w14:textId="77777777" w:rsidR="00582D47" w:rsidRDefault="00582D47" w:rsidP="7495DB01"/>
        </w:tc>
      </w:tr>
      <w:tr w:rsidR="7495DB01" w14:paraId="1F82593E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6DA33370" w14:textId="55F9071D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ENTRADA</w:t>
            </w:r>
          </w:p>
        </w:tc>
      </w:tr>
      <w:tr w:rsidR="7495DB01" w14:paraId="7E146475" w14:textId="77777777" w:rsidTr="7495DB01">
        <w:tc>
          <w:tcPr>
            <w:tcW w:w="9026" w:type="dxa"/>
            <w:gridSpan w:val="2"/>
          </w:tcPr>
          <w:p w14:paraId="12B6B1CD" w14:textId="09A45DD9" w:rsidR="7495DB01" w:rsidRDefault="7495DB01" w:rsidP="7495DB01">
            <w:pPr>
              <w:pStyle w:val="Prrafodelista"/>
              <w:numPr>
                <w:ilvl w:val="0"/>
                <w:numId w:val="1"/>
              </w:numPr>
              <w:spacing w:line="259" w:lineRule="auto"/>
            </w:pPr>
            <w:r>
              <w:t>Distribuidor</w:t>
            </w:r>
          </w:p>
          <w:p w14:paraId="6D95704F" w14:textId="502E626A" w:rsidR="7495DB01" w:rsidRDefault="7495DB01" w:rsidP="7495DB01">
            <w:pPr>
              <w:pStyle w:val="Prrafodelista"/>
              <w:numPr>
                <w:ilvl w:val="0"/>
                <w:numId w:val="1"/>
              </w:numPr>
              <w:spacing w:line="259" w:lineRule="auto"/>
            </w:pPr>
            <w:r>
              <w:t>Código del producto</w:t>
            </w:r>
          </w:p>
          <w:p w14:paraId="07283303" w14:textId="0C23677F" w:rsidR="7495DB01" w:rsidRDefault="7495DB01" w:rsidP="7495DB01">
            <w:pPr>
              <w:pStyle w:val="Prrafodelista"/>
              <w:numPr>
                <w:ilvl w:val="0"/>
                <w:numId w:val="1"/>
              </w:numPr>
              <w:spacing w:line="259" w:lineRule="auto"/>
            </w:pPr>
            <w:proofErr w:type="gramStart"/>
            <w:r>
              <w:t>Cantidad a pedir</w:t>
            </w:r>
            <w:proofErr w:type="gramEnd"/>
          </w:p>
        </w:tc>
      </w:tr>
      <w:tr w:rsidR="7495DB01" w14:paraId="250116D5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0BB62E8D" w14:textId="79037EBE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RESULTADO</w:t>
            </w:r>
          </w:p>
        </w:tc>
      </w:tr>
      <w:tr w:rsidR="7495DB01" w14:paraId="525095AD" w14:textId="77777777" w:rsidTr="7495DB01">
        <w:tc>
          <w:tcPr>
            <w:tcW w:w="9026" w:type="dxa"/>
            <w:gridSpan w:val="2"/>
          </w:tcPr>
          <w:p w14:paraId="2C08C15E" w14:textId="38A79E6D" w:rsidR="7495DB01" w:rsidRDefault="7495DB01" w:rsidP="7495DB01">
            <w:r>
              <w:t xml:space="preserve">Se registra la llegada del producto solicitado con la información ingresada por parámetro. </w:t>
            </w:r>
          </w:p>
        </w:tc>
      </w:tr>
    </w:tbl>
    <w:p w14:paraId="48514B32" w14:textId="4B5B2C38" w:rsidR="7495DB01" w:rsidRDefault="7495DB01" w:rsidP="7495DB01">
      <w:pPr>
        <w:spacing w:after="0"/>
      </w:pPr>
    </w:p>
    <w:tbl>
      <w:tblPr>
        <w:tblStyle w:val="Tablaconcuadrcula"/>
        <w:tblW w:w="0" w:type="auto"/>
        <w:tblLook w:val="06A0" w:firstRow="1" w:lastRow="0" w:firstColumn="1" w:lastColumn="0" w:noHBand="1" w:noVBand="1"/>
      </w:tblPr>
      <w:tblGrid>
        <w:gridCol w:w="2069"/>
        <w:gridCol w:w="6947"/>
      </w:tblGrid>
      <w:tr w:rsidR="7495DB01" w14:paraId="3E7DF4A8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0772C0FF" w14:textId="2A91A1F7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NOMBRE</w:t>
            </w:r>
          </w:p>
        </w:tc>
        <w:tc>
          <w:tcPr>
            <w:tcW w:w="6956" w:type="dxa"/>
          </w:tcPr>
          <w:p w14:paraId="045EB5F4" w14:textId="1CA28273" w:rsidR="7495DB01" w:rsidRDefault="7495DB01" w:rsidP="7495DB01">
            <w:r>
              <w:t>R4: Vender productos</w:t>
            </w:r>
          </w:p>
        </w:tc>
      </w:tr>
      <w:tr w:rsidR="7495DB01" w14:paraId="4C9DA1B9" w14:textId="77777777" w:rsidTr="7495DB01">
        <w:tc>
          <w:tcPr>
            <w:tcW w:w="2070" w:type="dxa"/>
            <w:shd w:val="clear" w:color="auto" w:fill="2F5496" w:themeFill="accent1" w:themeFillShade="BF"/>
          </w:tcPr>
          <w:p w14:paraId="5CA7CE2E" w14:textId="7F712AE9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RESUMEN</w:t>
            </w:r>
          </w:p>
        </w:tc>
        <w:tc>
          <w:tcPr>
            <w:tcW w:w="6956" w:type="dxa"/>
          </w:tcPr>
          <w:p w14:paraId="553EE93C" w14:textId="5847B4DA" w:rsidR="7495DB01" w:rsidRDefault="7495DB01" w:rsidP="7495DB01">
            <w:r>
              <w:t>Permite vender productos a un cliente</w:t>
            </w:r>
          </w:p>
        </w:tc>
      </w:tr>
      <w:tr w:rsidR="7495DB01" w14:paraId="1DF65AB1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50AA885B" w14:textId="55F9071D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ENTRADA</w:t>
            </w:r>
          </w:p>
        </w:tc>
      </w:tr>
      <w:tr w:rsidR="7495DB01" w14:paraId="6E7BAEF6" w14:textId="77777777" w:rsidTr="7495DB01">
        <w:tc>
          <w:tcPr>
            <w:tcW w:w="9026" w:type="dxa"/>
            <w:gridSpan w:val="2"/>
          </w:tcPr>
          <w:p w14:paraId="55AE797D" w14:textId="4D0937DD" w:rsidR="7495DB01" w:rsidRDefault="7495DB01" w:rsidP="7495DB01">
            <w:r>
              <w:t xml:space="preserve">El criterio, puede ser: </w:t>
            </w:r>
          </w:p>
          <w:p w14:paraId="6F6BB0F8" w14:textId="7575CB34" w:rsidR="7495DB01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Precio</w:t>
            </w:r>
          </w:p>
          <w:p w14:paraId="154C6069" w14:textId="22965E35" w:rsidR="7495DB01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Nombre</w:t>
            </w:r>
          </w:p>
          <w:p w14:paraId="484A4C3E" w14:textId="2D21B83E" w:rsidR="7495DB01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Categoría</w:t>
            </w:r>
          </w:p>
          <w:p w14:paraId="4AAB452B" w14:textId="6B974C2C" w:rsidR="7495DB01" w:rsidRDefault="7495DB01" w:rsidP="7495DB01">
            <w:pPr>
              <w:pStyle w:val="Prrafodelista"/>
              <w:numPr>
                <w:ilvl w:val="0"/>
                <w:numId w:val="1"/>
              </w:numPr>
            </w:pPr>
            <w:r>
              <w:t>Código</w:t>
            </w:r>
          </w:p>
        </w:tc>
      </w:tr>
      <w:tr w:rsidR="7495DB01" w14:paraId="28C44F5F" w14:textId="77777777" w:rsidTr="7495DB01">
        <w:tc>
          <w:tcPr>
            <w:tcW w:w="9026" w:type="dxa"/>
            <w:gridSpan w:val="2"/>
            <w:shd w:val="clear" w:color="auto" w:fill="2F5496" w:themeFill="accent1" w:themeFillShade="BF"/>
          </w:tcPr>
          <w:p w14:paraId="5F13AD15" w14:textId="79037EBE" w:rsidR="7495DB01" w:rsidRDefault="7495DB01" w:rsidP="7495DB01">
            <w:pPr>
              <w:rPr>
                <w:color w:val="FFFFFF" w:themeColor="background1"/>
              </w:rPr>
            </w:pPr>
            <w:r w:rsidRPr="7495DB01">
              <w:rPr>
                <w:color w:val="FFFFFF" w:themeColor="background1"/>
              </w:rPr>
              <w:t xml:space="preserve"> RESULTADO</w:t>
            </w:r>
          </w:p>
        </w:tc>
      </w:tr>
      <w:tr w:rsidR="7495DB01" w14:paraId="0EED6550" w14:textId="77777777" w:rsidTr="7495DB01">
        <w:tc>
          <w:tcPr>
            <w:tcW w:w="9026" w:type="dxa"/>
            <w:gridSpan w:val="2"/>
          </w:tcPr>
          <w:p w14:paraId="25D7AC29" w14:textId="42701502" w:rsidR="7495DB01" w:rsidRDefault="7495DB01" w:rsidP="7495DB01">
            <w:r>
              <w:t>Se filtra adecuadamente los productos según el criterio deseado</w:t>
            </w:r>
          </w:p>
        </w:tc>
      </w:tr>
    </w:tbl>
    <w:p w14:paraId="3C9F4BA6" w14:textId="7D705523" w:rsidR="7495DB01" w:rsidRDefault="7495DB01" w:rsidP="7495DB01">
      <w:pPr>
        <w:spacing w:after="0"/>
      </w:pPr>
    </w:p>
    <w:p w14:paraId="597F2BAE" w14:textId="7EBB97BC" w:rsidR="00594D59" w:rsidRDefault="00594D59" w:rsidP="7495DB01">
      <w:pPr>
        <w:spacing w:after="0"/>
      </w:pPr>
    </w:p>
    <w:p w14:paraId="7DB90C37" w14:textId="3F16A32D" w:rsidR="00594D59" w:rsidRDefault="00594D59" w:rsidP="7495DB01">
      <w:pPr>
        <w:spacing w:after="0"/>
      </w:pPr>
    </w:p>
    <w:p w14:paraId="627EBF4D" w14:textId="337DD187" w:rsidR="00594D59" w:rsidRDefault="00594D59" w:rsidP="7495DB01">
      <w:pPr>
        <w:spacing w:after="0"/>
      </w:pPr>
    </w:p>
    <w:p w14:paraId="7CDBF8BD" w14:textId="1DE25C8E" w:rsidR="00594D59" w:rsidRDefault="00594D59" w:rsidP="7495DB01">
      <w:pPr>
        <w:spacing w:after="0"/>
      </w:pPr>
    </w:p>
    <w:p w14:paraId="10056AA9" w14:textId="3AD99C47" w:rsidR="00594D59" w:rsidRDefault="00594D59" w:rsidP="7495DB01">
      <w:pPr>
        <w:spacing w:after="0"/>
      </w:pPr>
    </w:p>
    <w:p w14:paraId="494D2330" w14:textId="77777777" w:rsidR="00594D59" w:rsidRDefault="00594D59" w:rsidP="7495DB01">
      <w:pPr>
        <w:spacing w:after="0"/>
      </w:pPr>
    </w:p>
    <w:p w14:paraId="153F94A1" w14:textId="4D0E8030" w:rsidR="00BA28CB" w:rsidRDefault="00BA28CB" w:rsidP="7495DB01">
      <w:pPr>
        <w:spacing w:after="0"/>
      </w:pPr>
      <w:r>
        <w:t>Escenarios de pruebas</w:t>
      </w:r>
    </w:p>
    <w:tbl>
      <w:tblPr>
        <w:tblStyle w:val="Tablaconcuadrcula"/>
        <w:tblW w:w="11199" w:type="dxa"/>
        <w:tblInd w:w="-1139" w:type="dxa"/>
        <w:tblLook w:val="04A0" w:firstRow="1" w:lastRow="0" w:firstColumn="1" w:lastColumn="0" w:noHBand="0" w:noVBand="1"/>
      </w:tblPr>
      <w:tblGrid>
        <w:gridCol w:w="1529"/>
        <w:gridCol w:w="1563"/>
        <w:gridCol w:w="8616"/>
      </w:tblGrid>
      <w:tr w:rsidR="00B337C1" w14:paraId="55871DC6" w14:textId="77777777" w:rsidTr="00F2019D">
        <w:tc>
          <w:tcPr>
            <w:tcW w:w="2668" w:type="dxa"/>
          </w:tcPr>
          <w:p w14:paraId="004C1D2B" w14:textId="014C06BA" w:rsidR="00BA28CB" w:rsidRDefault="00594D59" w:rsidP="7495DB01">
            <w:r>
              <w:t>Nombre Escenario</w:t>
            </w:r>
          </w:p>
        </w:tc>
        <w:tc>
          <w:tcPr>
            <w:tcW w:w="1563" w:type="dxa"/>
          </w:tcPr>
          <w:p w14:paraId="0307B7C4" w14:textId="20FFC7F0" w:rsidR="00BA28CB" w:rsidRDefault="00594D59" w:rsidP="7495DB01">
            <w:r>
              <w:t>Clase</w:t>
            </w:r>
          </w:p>
        </w:tc>
        <w:tc>
          <w:tcPr>
            <w:tcW w:w="6968" w:type="dxa"/>
          </w:tcPr>
          <w:p w14:paraId="5A219612" w14:textId="3DC780E8" w:rsidR="00BA28CB" w:rsidRDefault="00594D59" w:rsidP="7495DB01">
            <w:r>
              <w:t>Escenario</w:t>
            </w:r>
          </w:p>
        </w:tc>
      </w:tr>
      <w:tr w:rsidR="00F2019D" w14:paraId="06FF85FF" w14:textId="77777777" w:rsidTr="00F2019D">
        <w:tc>
          <w:tcPr>
            <w:tcW w:w="2668" w:type="dxa"/>
          </w:tcPr>
          <w:p w14:paraId="29DA2C0B" w14:textId="5C7BF498" w:rsidR="00582D47" w:rsidRDefault="00582D47" w:rsidP="7495DB01">
            <w:r>
              <w:t>setupScenary</w:t>
            </w:r>
            <w:r w:rsidR="00B74D8B">
              <w:t>1</w:t>
            </w:r>
          </w:p>
        </w:tc>
        <w:tc>
          <w:tcPr>
            <w:tcW w:w="1563" w:type="dxa"/>
          </w:tcPr>
          <w:p w14:paraId="69C09D58" w14:textId="0919955B" w:rsidR="00582D47" w:rsidRDefault="00767781" w:rsidP="7495DB01">
            <w:proofErr w:type="spellStart"/>
            <w:r>
              <w:t>MarketTest</w:t>
            </w:r>
            <w:proofErr w:type="spellEnd"/>
          </w:p>
          <w:p w14:paraId="328E04AE" w14:textId="77777777" w:rsidR="00582D47" w:rsidRDefault="00582D47" w:rsidP="7495DB01"/>
          <w:p w14:paraId="31D85EFD" w14:textId="1D612325" w:rsidR="00582D47" w:rsidRDefault="00582D47" w:rsidP="7495DB01"/>
        </w:tc>
        <w:tc>
          <w:tcPr>
            <w:tcW w:w="6968" w:type="dxa"/>
          </w:tcPr>
          <w:p w14:paraId="54C0E434" w14:textId="40E3DE0F" w:rsidR="00582D47" w:rsidRDefault="006E4E59" w:rsidP="7495DB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0CAAA20" wp14:editId="77E59C7A">
                  <wp:extent cx="4890038" cy="3532356"/>
                  <wp:effectExtent l="0" t="0" r="6350" b="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99735" cy="353936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19D" w14:paraId="14B223BA" w14:textId="77777777" w:rsidTr="00F2019D">
        <w:tc>
          <w:tcPr>
            <w:tcW w:w="2668" w:type="dxa"/>
          </w:tcPr>
          <w:p w14:paraId="4A8DDE16" w14:textId="6DF57B44" w:rsidR="00767781" w:rsidRDefault="00B74D8B" w:rsidP="7495DB01">
            <w:r>
              <w:lastRenderedPageBreak/>
              <w:t>setupScenary2</w:t>
            </w:r>
          </w:p>
        </w:tc>
        <w:tc>
          <w:tcPr>
            <w:tcW w:w="1563" w:type="dxa"/>
          </w:tcPr>
          <w:p w14:paraId="3F8DD2F3" w14:textId="4A83C340" w:rsidR="00767781" w:rsidRDefault="00B74D8B" w:rsidP="7495DB01">
            <w:proofErr w:type="spellStart"/>
            <w:r>
              <w:t>DistributorTest</w:t>
            </w:r>
            <w:proofErr w:type="spellEnd"/>
          </w:p>
        </w:tc>
        <w:tc>
          <w:tcPr>
            <w:tcW w:w="6968" w:type="dxa"/>
          </w:tcPr>
          <w:p w14:paraId="3EE28FC4" w14:textId="58F07AD9" w:rsidR="00767781" w:rsidRDefault="00F2019D" w:rsidP="7495DB01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CA5C80D" wp14:editId="1EF85FCF">
                  <wp:extent cx="5334000" cy="4657725"/>
                  <wp:effectExtent l="0" t="0" r="0" b="9525"/>
                  <wp:docPr id="4" name="Imagen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4000" cy="46577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F2019D" w14:paraId="07A554AB" w14:textId="77777777" w:rsidTr="00F2019D">
        <w:tc>
          <w:tcPr>
            <w:tcW w:w="2668" w:type="dxa"/>
          </w:tcPr>
          <w:p w14:paraId="016A59EF" w14:textId="77777777" w:rsidR="00B74D8B" w:rsidRDefault="00B74D8B" w:rsidP="7495DB01"/>
        </w:tc>
        <w:tc>
          <w:tcPr>
            <w:tcW w:w="1563" w:type="dxa"/>
          </w:tcPr>
          <w:p w14:paraId="6808CA50" w14:textId="77777777" w:rsidR="00B74D8B" w:rsidRDefault="00B74D8B" w:rsidP="7495DB01"/>
        </w:tc>
        <w:tc>
          <w:tcPr>
            <w:tcW w:w="6968" w:type="dxa"/>
          </w:tcPr>
          <w:p w14:paraId="34464A83" w14:textId="77777777" w:rsidR="00B74D8B" w:rsidRDefault="00B74D8B" w:rsidP="7495DB01">
            <w:pPr>
              <w:rPr>
                <w:noProof/>
              </w:rPr>
            </w:pPr>
          </w:p>
        </w:tc>
      </w:tr>
      <w:tr w:rsidR="00F2019D" w14:paraId="2A08F0B0" w14:textId="77777777" w:rsidTr="00F2019D">
        <w:tc>
          <w:tcPr>
            <w:tcW w:w="2668" w:type="dxa"/>
          </w:tcPr>
          <w:p w14:paraId="58D15C3F" w14:textId="77777777" w:rsidR="00582D47" w:rsidRDefault="00582D47" w:rsidP="7495DB01"/>
        </w:tc>
        <w:tc>
          <w:tcPr>
            <w:tcW w:w="1563" w:type="dxa"/>
          </w:tcPr>
          <w:p w14:paraId="72CCB021" w14:textId="77777777" w:rsidR="00582D47" w:rsidRDefault="00582D47" w:rsidP="7495DB01"/>
        </w:tc>
        <w:tc>
          <w:tcPr>
            <w:tcW w:w="6968" w:type="dxa"/>
          </w:tcPr>
          <w:p w14:paraId="318DDAA0" w14:textId="77777777" w:rsidR="00582D47" w:rsidRDefault="00582D47" w:rsidP="7495DB01">
            <w:pPr>
              <w:rPr>
                <w:noProof/>
              </w:rPr>
            </w:pPr>
          </w:p>
        </w:tc>
      </w:tr>
    </w:tbl>
    <w:p w14:paraId="57AA1656" w14:textId="3327BC5B" w:rsidR="00BA28CB" w:rsidRDefault="00BA28CB" w:rsidP="7495DB01">
      <w:pPr>
        <w:spacing w:after="0"/>
      </w:pPr>
    </w:p>
    <w:p w14:paraId="04E2173D" w14:textId="15B720B6" w:rsidR="00BA28CB" w:rsidRDefault="00BA28CB" w:rsidP="7495DB01">
      <w:pPr>
        <w:spacing w:after="0"/>
      </w:pPr>
      <w:r>
        <w:t>Casos de prueba</w:t>
      </w: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BA28CB" w14:paraId="7D2E345E" w14:textId="77777777" w:rsidTr="00701A2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C7C070" w14:textId="760BBB19" w:rsidR="00BA28CB" w:rsidRDefault="00BA28CB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594D59">
              <w:rPr>
                <w:lang w:val="en-US"/>
              </w:rPr>
              <w:t>Comprobar</w:t>
            </w:r>
            <w:proofErr w:type="spellEnd"/>
            <w:r w:rsidR="00594D59">
              <w:rPr>
                <w:lang w:val="en-US"/>
              </w:rPr>
              <w:t xml:space="preserve"> que los </w:t>
            </w:r>
            <w:proofErr w:type="spellStart"/>
            <w:r w:rsidR="00594D59">
              <w:rPr>
                <w:lang w:val="en-US"/>
              </w:rPr>
              <w:t>productos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en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atibuto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productsToShow</w:t>
            </w:r>
            <w:proofErr w:type="spellEnd"/>
            <w:r w:rsidR="00594D59">
              <w:rPr>
                <w:lang w:val="en-US"/>
              </w:rPr>
              <w:t xml:space="preserve"> se </w:t>
            </w:r>
            <w:proofErr w:type="spellStart"/>
            <w:r w:rsidR="00594D59">
              <w:rPr>
                <w:lang w:val="en-US"/>
              </w:rPr>
              <w:t>ordenan</w:t>
            </w:r>
            <w:proofErr w:type="spellEnd"/>
            <w:r w:rsidR="00594D59">
              <w:rPr>
                <w:lang w:val="en-US"/>
              </w:rPr>
              <w:t xml:space="preserve"> de </w:t>
            </w:r>
            <w:proofErr w:type="spellStart"/>
            <w:r w:rsidR="00594D59">
              <w:rPr>
                <w:lang w:val="en-US"/>
              </w:rPr>
              <w:t>manera</w:t>
            </w:r>
            <w:proofErr w:type="spellEnd"/>
            <w:r w:rsidR="00594D59">
              <w:rPr>
                <w:lang w:val="en-US"/>
              </w:rPr>
              <w:t xml:space="preserve"> </w:t>
            </w:r>
            <w:proofErr w:type="spellStart"/>
            <w:r w:rsidR="00594D59">
              <w:rPr>
                <w:lang w:val="en-US"/>
              </w:rPr>
              <w:t>correcta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en</w:t>
            </w:r>
            <w:proofErr w:type="spellEnd"/>
            <w:r w:rsidR="00B74D8B">
              <w:rPr>
                <w:lang w:val="en-US"/>
              </w:rPr>
              <w:t xml:space="preserve"> la </w:t>
            </w:r>
            <w:proofErr w:type="spellStart"/>
            <w:r w:rsidR="00B74D8B">
              <w:rPr>
                <w:lang w:val="en-US"/>
              </w:rPr>
              <w:t>clase</w:t>
            </w:r>
            <w:proofErr w:type="spellEnd"/>
            <w:r w:rsidR="00B74D8B">
              <w:rPr>
                <w:lang w:val="en-US"/>
              </w:rPr>
              <w:t xml:space="preserve"> Distributor</w:t>
            </w:r>
            <w:r w:rsidR="009B6A54">
              <w:rPr>
                <w:lang w:val="en-US"/>
              </w:rPr>
              <w:t>.</w:t>
            </w:r>
          </w:p>
        </w:tc>
      </w:tr>
      <w:tr w:rsidR="00BA28CB" w14:paraId="5A9E92F9" w14:textId="77777777" w:rsidTr="00701A2C">
        <w:tc>
          <w:tcPr>
            <w:tcW w:w="97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1966"/>
              <w:gridCol w:w="2274"/>
              <w:gridCol w:w="1670"/>
              <w:gridCol w:w="1431"/>
              <w:gridCol w:w="2795"/>
            </w:tblGrid>
            <w:tr w:rsidR="007E68A1" w14:paraId="402AF73A" w14:textId="77777777" w:rsidTr="00B74D8B">
              <w:trPr>
                <w:trHeight w:val="502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709BF660" w14:textId="77777777" w:rsidR="00BA28CB" w:rsidRDefault="00BA28C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A47C75F" w14:textId="77777777" w:rsidR="00BA28CB" w:rsidRDefault="00BA28C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EB86327" w14:textId="77777777" w:rsidR="00BA28CB" w:rsidRDefault="00BA28C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2C08844" w14:textId="77777777" w:rsidR="00BA28CB" w:rsidRDefault="00BA28C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F385BEA" w14:textId="77777777" w:rsidR="00BA28CB" w:rsidRDefault="00BA28C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7E68A1" w14:paraId="40EC7908" w14:textId="77777777" w:rsidTr="00B74D8B">
              <w:trPr>
                <w:trHeight w:val="100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B3008" w14:textId="23463F08" w:rsidR="00594D59" w:rsidRDefault="00594D59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ributor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4E7315" w14:textId="35CB3E9F" w:rsidR="00BA28CB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name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0A1ADBE" w14:textId="363AE7CA" w:rsidR="00BA28CB" w:rsidRDefault="00594D59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pUpScenary</w:t>
                  </w:r>
                  <w:r w:rsidR="00B74D8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9325F1" w14:textId="63B9C03E" w:rsidR="00BA28CB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923792C" w14:textId="72ABA9CC" w:rsidR="007E68A1" w:rsidRPr="00594D59" w:rsidRDefault="00594D59" w:rsidP="00701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</w:t>
                  </w:r>
                  <w:r w:rsidR="007E68A1">
                    <w:rPr>
                      <w:lang w:val="en-US"/>
                    </w:rPr>
                    <w:t>y</w:t>
                  </w:r>
                  <w:r>
                    <w:rPr>
                      <w:lang w:val="en-US"/>
                    </w:rPr>
                    <w:t>Lis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 w:rsidR="007E68A1">
                    <w:rPr>
                      <w:lang w:val="en-US"/>
                    </w:rPr>
                    <w:t>o</w:t>
                  </w:r>
                  <w:r>
                    <w:rPr>
                      <w:lang w:val="en-US"/>
                    </w:rPr>
                    <w:t>rdena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r w:rsidR="007E68A1">
                    <w:rPr>
                      <w:lang w:val="en-US"/>
                    </w:rPr>
                    <w:t>por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 w:rsidR="007E68A1">
                    <w:rPr>
                      <w:lang w:val="en-US"/>
                    </w:rPr>
                    <w:t>nombre</w:t>
                  </w:r>
                  <w:proofErr w:type="spellEnd"/>
                </w:p>
              </w:tc>
            </w:tr>
            <w:tr w:rsidR="00BB6EA0" w14:paraId="20C56F31" w14:textId="77777777" w:rsidTr="00B74D8B">
              <w:trPr>
                <w:trHeight w:val="100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B5FAC11" w14:textId="36A92B23" w:rsidR="00594D59" w:rsidRPr="007E68A1" w:rsidRDefault="007E68A1" w:rsidP="00051884">
                  <w:r>
                    <w:rPr>
                      <w:lang w:val="en-US"/>
                    </w:rPr>
                    <w:t>Di</w:t>
                  </w:r>
                  <w:proofErr w:type="spellStart"/>
                  <w:r>
                    <w:t>stributor</w:t>
                  </w:r>
                  <w:proofErr w:type="spellEnd"/>
                  <w:r>
                    <w:t xml:space="preserve"> 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058E10B" w14:textId="6F6DE885" w:rsidR="00594D59" w:rsidRDefault="007E68A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Price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CBE3245" w14:textId="4AE77596" w:rsidR="00594D59" w:rsidRDefault="007E68A1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UpScenary</w:t>
                  </w:r>
                  <w:r w:rsidR="00B74D8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9B61A7" w14:textId="2359A0E1" w:rsidR="00594D59" w:rsidRDefault="007E68A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EFDFC50" w14:textId="764058C7" w:rsidR="00594D59" w:rsidRPr="007E68A1" w:rsidRDefault="007E68A1" w:rsidP="00701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>
                    <w:rPr>
                      <w:lang w:val="en-US"/>
                    </w:rPr>
                    <w:t xml:space="preserve"> por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BB6EA0" w14:paraId="3D5ADAC1" w14:textId="77777777" w:rsidTr="00B74D8B">
              <w:trPr>
                <w:trHeight w:val="100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6314E51" w14:textId="51B987A9" w:rsidR="007E68A1" w:rsidRDefault="007E68A1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Distributor 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C965C54" w14:textId="612328C1" w:rsidR="007E68A1" w:rsidRDefault="007E68A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Quantity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60F9BA" w14:textId="2FB14481" w:rsidR="007E68A1" w:rsidRDefault="007E68A1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UpScenary</w:t>
                  </w:r>
                  <w:r w:rsidR="00B74D8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592E1D" w14:textId="555D0665" w:rsidR="007E68A1" w:rsidRDefault="007E68A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B45881" w14:textId="52324D1B" w:rsidR="007E68A1" w:rsidRDefault="007E68A1" w:rsidP="007E68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>
                    <w:rPr>
                      <w:lang w:val="en-US"/>
                    </w:rPr>
                    <w:t xml:space="preserve"> por</w:t>
                  </w:r>
                </w:p>
                <w:p w14:paraId="464AC455" w14:textId="5AFD789F" w:rsidR="007E68A1" w:rsidRDefault="007E68A1" w:rsidP="007E68A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antidad</w:t>
                  </w:r>
                  <w:proofErr w:type="spellEnd"/>
                </w:p>
              </w:tc>
            </w:tr>
            <w:tr w:rsidR="00B74D8B" w14:paraId="094662E6" w14:textId="77777777" w:rsidTr="00B74D8B">
              <w:trPr>
                <w:trHeight w:val="1003"/>
              </w:trPr>
              <w:tc>
                <w:tcPr>
                  <w:tcW w:w="19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C564E13" w14:textId="540042E6" w:rsidR="007E68A1" w:rsidRDefault="007E68A1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ributor</w:t>
                  </w:r>
                </w:p>
              </w:tc>
              <w:tc>
                <w:tcPr>
                  <w:tcW w:w="227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FDF1D2" w14:textId="3A31D57B" w:rsidR="007E68A1" w:rsidRDefault="007E68A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Code</w:t>
                  </w:r>
                  <w:proofErr w:type="spellEnd"/>
                </w:p>
              </w:tc>
              <w:tc>
                <w:tcPr>
                  <w:tcW w:w="167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32B145" w14:textId="468E0D69" w:rsidR="007E68A1" w:rsidRDefault="007E68A1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UpScenary</w:t>
                  </w:r>
                  <w:r w:rsidR="00B74D8B">
                    <w:rPr>
                      <w:lang w:val="en-US"/>
                    </w:rPr>
                    <w:t>2</w:t>
                  </w:r>
                </w:p>
              </w:tc>
              <w:tc>
                <w:tcPr>
                  <w:tcW w:w="1431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C795D0" w14:textId="340AD28E" w:rsidR="007E68A1" w:rsidRDefault="007E68A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2795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3E418B3" w14:textId="143F64B3" w:rsidR="007E68A1" w:rsidRDefault="007E68A1" w:rsidP="007E68A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>
                    <w:rPr>
                      <w:lang w:val="en-US"/>
                    </w:rPr>
                    <w:t xml:space="preserve"> por</w:t>
                  </w:r>
                </w:p>
                <w:p w14:paraId="54CAF5D9" w14:textId="23B76706" w:rsidR="007E68A1" w:rsidRDefault="00701A2C" w:rsidP="007E68A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</w:t>
                  </w:r>
                  <w:r w:rsidR="007E68A1">
                    <w:rPr>
                      <w:lang w:val="en-US"/>
                    </w:rPr>
                    <w:t>odigo</w:t>
                  </w:r>
                  <w:proofErr w:type="spellEnd"/>
                </w:p>
              </w:tc>
            </w:tr>
          </w:tbl>
          <w:p w14:paraId="4AEBFEE6" w14:textId="77777777" w:rsidR="00BA28CB" w:rsidRDefault="00BA28CB" w:rsidP="00051884">
            <w:pPr>
              <w:rPr>
                <w:lang w:val="en-US"/>
              </w:rPr>
            </w:pPr>
          </w:p>
        </w:tc>
      </w:tr>
    </w:tbl>
    <w:p w14:paraId="5251E36B" w14:textId="77777777" w:rsidR="001D18CD" w:rsidRDefault="001D18CD" w:rsidP="7495DB01">
      <w:pPr>
        <w:spacing w:after="0"/>
      </w:pPr>
    </w:p>
    <w:tbl>
      <w:tblPr>
        <w:tblStyle w:val="Tablaconcuadrcula"/>
        <w:tblW w:w="9781" w:type="dxa"/>
        <w:tblInd w:w="-147" w:type="dxa"/>
        <w:tblLook w:val="04A0" w:firstRow="1" w:lastRow="0" w:firstColumn="1" w:lastColumn="0" w:noHBand="0" w:noVBand="1"/>
      </w:tblPr>
      <w:tblGrid>
        <w:gridCol w:w="9776"/>
        <w:gridCol w:w="586"/>
      </w:tblGrid>
      <w:tr w:rsidR="00767781" w14:paraId="1087AD51" w14:textId="77777777" w:rsidTr="00701A2C">
        <w:trPr>
          <w:gridAfter w:val="1"/>
          <w:wAfter w:w="618" w:type="dxa"/>
        </w:trPr>
        <w:tc>
          <w:tcPr>
            <w:tcW w:w="916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397D46" w14:textId="075D657B" w:rsidR="00767781" w:rsidRDefault="00767781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B74D8B">
              <w:rPr>
                <w:lang w:val="en-US"/>
              </w:rPr>
              <w:t>Comprobar</w:t>
            </w:r>
            <w:proofErr w:type="spellEnd"/>
            <w:r w:rsidR="00B74D8B">
              <w:rPr>
                <w:lang w:val="en-US"/>
              </w:rPr>
              <w:t xml:space="preserve"> que los </w:t>
            </w:r>
            <w:proofErr w:type="spellStart"/>
            <w:r w:rsidR="00B74D8B">
              <w:rPr>
                <w:lang w:val="en-US"/>
              </w:rPr>
              <w:t>productos</w:t>
            </w:r>
            <w:proofErr w:type="spellEnd"/>
            <w:r w:rsidR="00B74D8B">
              <w:rPr>
                <w:lang w:val="en-US"/>
              </w:rPr>
              <w:t xml:space="preserve"> </w:t>
            </w:r>
            <w:r w:rsidR="00B74D8B">
              <w:rPr>
                <w:lang w:val="en-US"/>
              </w:rPr>
              <w:t xml:space="preserve">del </w:t>
            </w:r>
            <w:proofErr w:type="spellStart"/>
            <w:r w:rsidR="00B74D8B">
              <w:rPr>
                <w:lang w:val="en-US"/>
              </w:rPr>
              <w:t>atributo</w:t>
            </w:r>
            <w:proofErr w:type="spellEnd"/>
            <w:r w:rsidR="00B74D8B">
              <w:rPr>
                <w:lang w:val="en-US"/>
              </w:rPr>
              <w:t xml:space="preserve"> inventory </w:t>
            </w:r>
            <w:r w:rsidR="00B74D8B">
              <w:rPr>
                <w:lang w:val="en-US"/>
              </w:rPr>
              <w:t xml:space="preserve">se </w:t>
            </w:r>
            <w:proofErr w:type="spellStart"/>
            <w:r w:rsidR="00B74D8B">
              <w:rPr>
                <w:lang w:val="en-US"/>
              </w:rPr>
              <w:t>ordenan</w:t>
            </w:r>
            <w:proofErr w:type="spellEnd"/>
            <w:r w:rsidR="00B74D8B">
              <w:rPr>
                <w:lang w:val="en-US"/>
              </w:rPr>
              <w:t xml:space="preserve"> de </w:t>
            </w:r>
            <w:proofErr w:type="spellStart"/>
            <w:r w:rsidR="00B74D8B">
              <w:rPr>
                <w:lang w:val="en-US"/>
              </w:rPr>
              <w:t>manera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correcta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en</w:t>
            </w:r>
            <w:proofErr w:type="spellEnd"/>
            <w:r w:rsidR="00B74D8B">
              <w:rPr>
                <w:lang w:val="en-US"/>
              </w:rPr>
              <w:t xml:space="preserve"> la </w:t>
            </w:r>
            <w:proofErr w:type="spellStart"/>
            <w:r w:rsidR="00B74D8B">
              <w:rPr>
                <w:lang w:val="en-US"/>
              </w:rPr>
              <w:t>clase</w:t>
            </w:r>
            <w:proofErr w:type="spellEnd"/>
            <w:r w:rsidR="00B74D8B">
              <w:rPr>
                <w:lang w:val="en-US"/>
              </w:rPr>
              <w:t xml:space="preserve"> </w:t>
            </w:r>
            <w:r w:rsidR="00B74D8B">
              <w:rPr>
                <w:lang w:val="en-US"/>
              </w:rPr>
              <w:t>Market</w:t>
            </w:r>
            <w:r w:rsidR="00B74D8B">
              <w:rPr>
                <w:lang w:val="en-US"/>
              </w:rPr>
              <w:t>.</w:t>
            </w:r>
          </w:p>
        </w:tc>
      </w:tr>
      <w:tr w:rsidR="00767781" w14:paraId="7A9BE9C3" w14:textId="77777777" w:rsidTr="00701A2C">
        <w:tc>
          <w:tcPr>
            <w:tcW w:w="978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1956"/>
              <w:gridCol w:w="2274"/>
              <w:gridCol w:w="1558"/>
              <w:gridCol w:w="1457"/>
              <w:gridCol w:w="2891"/>
            </w:tblGrid>
            <w:tr w:rsidR="00701A2C" w14:paraId="51A3F7E8" w14:textId="77777777" w:rsidTr="00051884">
              <w:trPr>
                <w:trHeight w:val="502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010A975" w14:textId="77777777" w:rsidR="00767781" w:rsidRDefault="0076778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5A41CDB6" w14:textId="77777777" w:rsidR="00767781" w:rsidRDefault="0076778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97DA1A6" w14:textId="77777777" w:rsidR="00767781" w:rsidRDefault="0076778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53AF31AC" w14:textId="77777777" w:rsidR="00767781" w:rsidRDefault="0076778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0311818F" w14:textId="77777777" w:rsidR="00767781" w:rsidRDefault="00767781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767781" w14:paraId="0D0569E3" w14:textId="77777777" w:rsidTr="00051884">
              <w:trPr>
                <w:trHeight w:val="1003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A6A5887" w14:textId="13B4B61A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D2E3F8" w14:textId="16BABEDE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Na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809263" w14:textId="41DAB894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</w:t>
                  </w:r>
                  <w:r w:rsidR="00B74D8B"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7CAC04" w14:textId="46B64095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DFFD4E" w14:textId="7925A378" w:rsidR="00767781" w:rsidRPr="000915FA" w:rsidRDefault="00767781" w:rsidP="00701A2C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de la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  <w:r>
                    <w:rPr>
                      <w:lang w:val="en-US"/>
                    </w:rPr>
                    <w:t xml:space="preserve"> Market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 w:rsidR="00701A2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por </w:t>
                  </w:r>
                  <w:proofErr w:type="spellStart"/>
                  <w:r>
                    <w:rPr>
                      <w:lang w:val="en-US"/>
                    </w:rPr>
                    <w:t>nombre</w:t>
                  </w:r>
                  <w:proofErr w:type="spellEnd"/>
                </w:p>
              </w:tc>
            </w:tr>
            <w:tr w:rsidR="00767781" w14:paraId="0BE17A9D" w14:textId="77777777" w:rsidTr="00051884">
              <w:trPr>
                <w:trHeight w:val="1003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5F9E337" w14:textId="64298F95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E8E9EDB" w14:textId="297629F6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Pric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71044A" w14:textId="20579089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</w:t>
                  </w:r>
                  <w:r w:rsidR="00B74D8B"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BE3E5D" w14:textId="3BF52A79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F6B2118" w14:textId="78AD71A6" w:rsidR="00767781" w:rsidRDefault="00767781" w:rsidP="00701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de la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  <w:r>
                    <w:rPr>
                      <w:lang w:val="en-US"/>
                    </w:rPr>
                    <w:t xml:space="preserve"> Market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 w:rsidR="00701A2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por </w:t>
                  </w:r>
                  <w:proofErr w:type="spellStart"/>
                  <w:r>
                    <w:rPr>
                      <w:lang w:val="en-US"/>
                    </w:rPr>
                    <w:t>precio</w:t>
                  </w:r>
                  <w:proofErr w:type="spellEnd"/>
                </w:p>
              </w:tc>
            </w:tr>
            <w:tr w:rsidR="00767781" w14:paraId="2C19A6FF" w14:textId="77777777" w:rsidTr="00051884">
              <w:trPr>
                <w:trHeight w:val="1003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1755F1" w14:textId="6F28449F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648E92D" w14:textId="76DD8C9B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Quantity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262908" w14:textId="5A509609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</w:t>
                  </w:r>
                  <w:r w:rsidR="00B74D8B">
                    <w:t>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00EEE6" w14:textId="307F2DFA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BD9C2F9" w14:textId="49470089" w:rsidR="00767781" w:rsidRDefault="00767781" w:rsidP="00701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de la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  <w:r>
                    <w:rPr>
                      <w:lang w:val="en-US"/>
                    </w:rPr>
                    <w:t xml:space="preserve"> Market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 w:rsidR="00701A2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por </w:t>
                  </w:r>
                  <w:proofErr w:type="spellStart"/>
                  <w:r>
                    <w:rPr>
                      <w:lang w:val="en-US"/>
                    </w:rPr>
                    <w:t>cantidad</w:t>
                  </w:r>
                  <w:proofErr w:type="spellEnd"/>
                </w:p>
              </w:tc>
            </w:tr>
            <w:tr w:rsidR="00767781" w14:paraId="4D3E7E01" w14:textId="77777777" w:rsidTr="00051884">
              <w:trPr>
                <w:trHeight w:val="1003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7DE7449" w14:textId="7174B856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C1FC375" w14:textId="25D0C27D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sortProductByCo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99A6B21" w14:textId="54C20A01" w:rsidR="00767781" w:rsidRDefault="00767781" w:rsidP="00767781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40CD0BD" w14:textId="3306A4FA" w:rsidR="00767781" w:rsidRDefault="00767781" w:rsidP="00767781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inguno</w:t>
                  </w:r>
                  <w:proofErr w:type="spellEnd"/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AB0D73F" w14:textId="2D27ECAA" w:rsidR="00767781" w:rsidRDefault="00767781" w:rsidP="00701A2C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El </w:t>
                  </w:r>
                  <w:proofErr w:type="spellStart"/>
                  <w:r>
                    <w:rPr>
                      <w:lang w:val="en-US"/>
                    </w:rPr>
                    <w:t>ArrayList</w:t>
                  </w:r>
                  <w:proofErr w:type="spellEnd"/>
                  <w:r>
                    <w:rPr>
                      <w:lang w:val="en-US"/>
                    </w:rPr>
                    <w:t xml:space="preserve"> de </w:t>
                  </w:r>
                  <w:proofErr w:type="spellStart"/>
                  <w:r w:rsidR="00701A2C">
                    <w:rPr>
                      <w:lang w:val="en-US"/>
                    </w:rPr>
                    <w:t>p</w:t>
                  </w:r>
                  <w:r>
                    <w:rPr>
                      <w:lang w:val="en-US"/>
                    </w:rPr>
                    <w:t>roductos</w:t>
                  </w:r>
                  <w:proofErr w:type="spellEnd"/>
                  <w:r>
                    <w:rPr>
                      <w:lang w:val="en-US"/>
                    </w:rPr>
                    <w:t xml:space="preserve"> de la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  <w:r>
                    <w:rPr>
                      <w:lang w:val="en-US"/>
                    </w:rPr>
                    <w:t xml:space="preserve"> Market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queda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rdenado</w:t>
                  </w:r>
                  <w:proofErr w:type="spellEnd"/>
                  <w:r w:rsidR="00701A2C">
                    <w:rPr>
                      <w:lang w:val="en-US"/>
                    </w:rPr>
                    <w:t xml:space="preserve"> </w:t>
                  </w:r>
                  <w:r>
                    <w:rPr>
                      <w:lang w:val="en-US"/>
                    </w:rPr>
                    <w:t xml:space="preserve">por </w:t>
                  </w:r>
                  <w:proofErr w:type="spellStart"/>
                  <w:r>
                    <w:rPr>
                      <w:lang w:val="en-US"/>
                    </w:rPr>
                    <w:t>codigo</w:t>
                  </w:r>
                  <w:proofErr w:type="spellEnd"/>
                </w:p>
              </w:tc>
            </w:tr>
          </w:tbl>
          <w:p w14:paraId="23BBE70F" w14:textId="77777777" w:rsidR="00767781" w:rsidRDefault="00767781" w:rsidP="00051884">
            <w:pPr>
              <w:rPr>
                <w:lang w:val="en-US"/>
              </w:rPr>
            </w:pPr>
          </w:p>
        </w:tc>
      </w:tr>
    </w:tbl>
    <w:p w14:paraId="36834D6A" w14:textId="77777777" w:rsidR="003A768F" w:rsidRDefault="003A768F" w:rsidP="7495DB01">
      <w:pPr>
        <w:spacing w:after="0"/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594D59" w14:paraId="07BFBA76" w14:textId="77777777" w:rsidTr="00701A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7BE2FD" w14:textId="4EFC6316" w:rsidR="00594D59" w:rsidRDefault="00594D59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BB6EA0">
              <w:rPr>
                <w:lang w:val="en-US"/>
              </w:rPr>
              <w:t>Asegurar</w:t>
            </w:r>
            <w:proofErr w:type="spellEnd"/>
            <w:r w:rsidR="00BB6EA0">
              <w:rPr>
                <w:lang w:val="en-US"/>
              </w:rPr>
              <w:t xml:space="preserve"> que el </w:t>
            </w:r>
            <w:proofErr w:type="spellStart"/>
            <w:r w:rsidR="00BB6EA0">
              <w:rPr>
                <w:lang w:val="en-US"/>
              </w:rPr>
              <w:t>método</w:t>
            </w:r>
            <w:proofErr w:type="spellEnd"/>
            <w:r w:rsidR="00BB6EA0">
              <w:rPr>
                <w:lang w:val="en-US"/>
              </w:rPr>
              <w:t xml:space="preserve"> de </w:t>
            </w:r>
            <w:proofErr w:type="spellStart"/>
            <w:r w:rsidR="00BB6EA0">
              <w:rPr>
                <w:lang w:val="en-US"/>
              </w:rPr>
              <w:t>busqueda</w:t>
            </w:r>
            <w:proofErr w:type="spellEnd"/>
            <w:r w:rsidR="00BB6EA0">
              <w:rPr>
                <w:lang w:val="en-US"/>
              </w:rPr>
              <w:t xml:space="preserve"> </w:t>
            </w:r>
            <w:proofErr w:type="spellStart"/>
            <w:r w:rsidR="00BB6EA0">
              <w:rPr>
                <w:lang w:val="en-US"/>
              </w:rPr>
              <w:t>funciona</w:t>
            </w:r>
            <w:r w:rsidR="00B74D8B">
              <w:rPr>
                <w:lang w:val="en-US"/>
              </w:rPr>
              <w:t>n</w:t>
            </w:r>
            <w:proofErr w:type="spellEnd"/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en</w:t>
            </w:r>
            <w:proofErr w:type="spellEnd"/>
            <w:r w:rsidR="00B74D8B">
              <w:rPr>
                <w:lang w:val="en-US"/>
              </w:rPr>
              <w:t xml:space="preserve"> la </w:t>
            </w:r>
            <w:proofErr w:type="spellStart"/>
            <w:r w:rsidR="00B74D8B">
              <w:rPr>
                <w:lang w:val="en-US"/>
              </w:rPr>
              <w:t>clase</w:t>
            </w:r>
            <w:proofErr w:type="spellEnd"/>
            <w:r w:rsidR="00B74D8B">
              <w:rPr>
                <w:lang w:val="en-US"/>
              </w:rPr>
              <w:t xml:space="preserve"> Distributor</w:t>
            </w:r>
          </w:p>
        </w:tc>
      </w:tr>
      <w:tr w:rsidR="00594D59" w14:paraId="71DDCE83" w14:textId="77777777" w:rsidTr="00701A2C">
        <w:tc>
          <w:tcPr>
            <w:tcW w:w="96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2106"/>
              <w:gridCol w:w="1866"/>
              <w:gridCol w:w="1559"/>
              <w:gridCol w:w="1508"/>
              <w:gridCol w:w="3097"/>
            </w:tblGrid>
            <w:tr w:rsidR="00594D59" w14:paraId="134E2740" w14:textId="77777777" w:rsidTr="00BB6EA0">
              <w:trPr>
                <w:trHeight w:val="502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160FD55" w14:textId="77777777" w:rsidR="00594D59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0E3961F" w14:textId="77777777" w:rsidR="00594D59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60300DA" w14:textId="77777777" w:rsidR="00594D59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0C4459A8" w14:textId="77777777" w:rsidR="00594D59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353026D2" w14:textId="77777777" w:rsidR="00594D59" w:rsidRDefault="00594D5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594D59" w14:paraId="3267589B" w14:textId="77777777" w:rsidTr="00BB6EA0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8447760" w14:textId="33F356F1" w:rsidR="00594D59" w:rsidRDefault="00BB6EA0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ributor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5A46F66" w14:textId="599AE054" w:rsidR="00594D59" w:rsidRDefault="00BB6EA0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Na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526783" w14:textId="2DB989DB" w:rsidR="00594D59" w:rsidRDefault="00BB6EA0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</w:t>
                  </w:r>
                  <w:r w:rsidR="00B74D8B">
                    <w:t>2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459BCB1" w14:textId="3360B7DC" w:rsidR="00594D59" w:rsidRDefault="00BB6EA0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D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A8C3AC" w14:textId="28D6BF30" w:rsidR="00BB6EA0" w:rsidRPr="00BB6EA0" w:rsidRDefault="00BB6EA0" w:rsidP="00701A2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cuentra</w:t>
                  </w:r>
                  <w:proofErr w:type="spellEnd"/>
                  <w:r>
                    <w:rPr>
                      <w:lang w:val="en-US"/>
                    </w:rPr>
                    <w:t xml:space="preserve"> el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bje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seado</w:t>
                  </w:r>
                  <w:proofErr w:type="spellEnd"/>
                </w:p>
              </w:tc>
            </w:tr>
            <w:tr w:rsidR="00594D59" w14:paraId="2BC46006" w14:textId="77777777" w:rsidTr="00BB6EA0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1BEF1D9" w14:textId="4A71385B" w:rsidR="00594D59" w:rsidRDefault="00BB6EA0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ributor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550ECDE" w14:textId="0E256B63" w:rsidR="00594D59" w:rsidRDefault="00BB6EA0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Co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C9BF517" w14:textId="55B97AD6" w:rsidR="00594D59" w:rsidRDefault="00BB6EA0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</w:t>
                  </w:r>
                  <w:r w:rsidR="00B74D8B">
                    <w:t>2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616312C" w14:textId="2EEC0F10" w:rsidR="00594D59" w:rsidRDefault="00BB6EA0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</w:t>
                  </w:r>
                  <w:r>
                    <w:rPr>
                      <w:lang w:val="en-US"/>
                    </w:rPr>
                    <w:t>A</w:t>
                  </w:r>
                  <w:r>
                    <w:rPr>
                      <w:lang w:val="en-US"/>
                    </w:rPr>
                    <w:t>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C693934" w14:textId="06197D0F" w:rsidR="00594D59" w:rsidRPr="000915FA" w:rsidRDefault="00BB6EA0" w:rsidP="00701A2C">
                  <w:pPr>
                    <w:rPr>
                      <w:u w:val="single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cuentra</w:t>
                  </w:r>
                  <w:proofErr w:type="spellEnd"/>
                  <w:r>
                    <w:rPr>
                      <w:lang w:val="en-US"/>
                    </w:rPr>
                    <w:t xml:space="preserve"> el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bje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seado</w:t>
                  </w:r>
                  <w:proofErr w:type="spellEnd"/>
                </w:p>
              </w:tc>
            </w:tr>
          </w:tbl>
          <w:p w14:paraId="27A4A1BE" w14:textId="77777777" w:rsidR="00594D59" w:rsidRDefault="00594D59" w:rsidP="00051884">
            <w:pPr>
              <w:rPr>
                <w:lang w:val="en-US"/>
              </w:rPr>
            </w:pPr>
          </w:p>
        </w:tc>
      </w:tr>
    </w:tbl>
    <w:p w14:paraId="20CA6385" w14:textId="2DAA2EFC" w:rsidR="7495DB01" w:rsidRDefault="7495DB01" w:rsidP="7495DB01">
      <w:pPr>
        <w:spacing w:after="0"/>
      </w:pPr>
    </w:p>
    <w:p w14:paraId="6A74A57F" w14:textId="1ADF4C7E" w:rsidR="7495DB01" w:rsidRDefault="7495DB01" w:rsidP="7495DB01">
      <w:pPr>
        <w:spacing w:after="0"/>
      </w:pPr>
    </w:p>
    <w:p w14:paraId="03863F6A" w14:textId="503B7D7B" w:rsidR="00701A2C" w:rsidRDefault="00701A2C" w:rsidP="7495DB01">
      <w:pPr>
        <w:spacing w:after="0"/>
      </w:pPr>
    </w:p>
    <w:p w14:paraId="1549A576" w14:textId="455D682C" w:rsidR="00701A2C" w:rsidRDefault="00701A2C" w:rsidP="7495DB01">
      <w:pPr>
        <w:spacing w:after="0"/>
      </w:pPr>
    </w:p>
    <w:p w14:paraId="2B7244B1" w14:textId="59C1F292" w:rsidR="00701A2C" w:rsidRDefault="00701A2C" w:rsidP="7495DB01">
      <w:pPr>
        <w:spacing w:after="0"/>
      </w:pPr>
    </w:p>
    <w:p w14:paraId="0083B4B1" w14:textId="57B7A21F" w:rsidR="00701A2C" w:rsidRDefault="00701A2C" w:rsidP="7495DB01">
      <w:pPr>
        <w:spacing w:after="0"/>
      </w:pPr>
    </w:p>
    <w:p w14:paraId="3AD36577" w14:textId="77777777" w:rsidR="00701A2C" w:rsidRDefault="00701A2C" w:rsidP="7495DB01">
      <w:pPr>
        <w:spacing w:after="0"/>
      </w:pPr>
    </w:p>
    <w:tbl>
      <w:tblPr>
        <w:tblStyle w:val="Tablaconcuadrcula"/>
        <w:tblW w:w="9923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B74D8B" w14:paraId="0D394B28" w14:textId="77777777" w:rsidTr="00701A2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17F9C" w14:textId="74CA27A8" w:rsidR="00B74D8B" w:rsidRDefault="00B74D8B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segurar</w:t>
            </w:r>
            <w:proofErr w:type="spellEnd"/>
            <w:r>
              <w:rPr>
                <w:lang w:val="en-US"/>
              </w:rPr>
              <w:t xml:space="preserve"> que el </w:t>
            </w:r>
            <w:proofErr w:type="spellStart"/>
            <w:r>
              <w:rPr>
                <w:lang w:val="en-US"/>
              </w:rPr>
              <w:t>méto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usqued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funciona</w:t>
            </w:r>
            <w:r>
              <w:rPr>
                <w:lang w:val="en-US"/>
              </w:rPr>
              <w:t>n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lase</w:t>
            </w:r>
            <w:proofErr w:type="spellEnd"/>
            <w:r>
              <w:rPr>
                <w:lang w:val="en-US"/>
              </w:rPr>
              <w:t xml:space="preserve"> Market</w:t>
            </w:r>
            <w:bookmarkStart w:id="0" w:name="_GoBack"/>
            <w:bookmarkEnd w:id="0"/>
          </w:p>
        </w:tc>
      </w:tr>
      <w:tr w:rsidR="00B74D8B" w14:paraId="137FE431" w14:textId="77777777" w:rsidTr="00701A2C">
        <w:tc>
          <w:tcPr>
            <w:tcW w:w="99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2106"/>
              <w:gridCol w:w="1866"/>
              <w:gridCol w:w="1559"/>
              <w:gridCol w:w="1508"/>
              <w:gridCol w:w="3097"/>
            </w:tblGrid>
            <w:tr w:rsidR="00B74D8B" w14:paraId="40A073F0" w14:textId="77777777" w:rsidTr="00051884">
              <w:trPr>
                <w:trHeight w:val="502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A04FBF2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5C425884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784AA57A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2BB3E3E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44FB35B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B74D8B" w14:paraId="582518D0" w14:textId="77777777" w:rsidTr="00051884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5013502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A5B5249" w14:textId="77777777" w:rsidR="00B74D8B" w:rsidRDefault="00B74D8B" w:rsidP="00051884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Na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09C13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72071C7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D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D04648" w14:textId="200DC076" w:rsidR="00B74D8B" w:rsidRDefault="00B74D8B" w:rsidP="00701A2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cuentra</w:t>
                  </w:r>
                  <w:proofErr w:type="spellEnd"/>
                  <w:r>
                    <w:rPr>
                      <w:lang w:val="en-US"/>
                    </w:rPr>
                    <w:t xml:space="preserve"> el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bje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seado</w:t>
                  </w:r>
                  <w:proofErr w:type="spellEnd"/>
                </w:p>
              </w:tc>
            </w:tr>
            <w:tr w:rsidR="00B74D8B" w14:paraId="6727A41B" w14:textId="77777777" w:rsidTr="00051884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235C98B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4819525" w14:textId="77777777" w:rsidR="00B74D8B" w:rsidRDefault="00B74D8B" w:rsidP="00051884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Co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A435007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3622777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A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3F207F2" w14:textId="0E4041D6" w:rsidR="00B74D8B" w:rsidRDefault="00B74D8B" w:rsidP="00701A2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encuentra</w:t>
                  </w:r>
                  <w:proofErr w:type="spellEnd"/>
                  <w:r>
                    <w:rPr>
                      <w:lang w:val="en-US"/>
                    </w:rPr>
                    <w:t xml:space="preserve"> el</w:t>
                  </w:r>
                  <w:r w:rsidR="00701A2C"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objet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deseado</w:t>
                  </w:r>
                  <w:proofErr w:type="spellEnd"/>
                </w:p>
              </w:tc>
            </w:tr>
          </w:tbl>
          <w:p w14:paraId="76CF8DCD" w14:textId="77777777" w:rsidR="00B74D8B" w:rsidRDefault="00B74D8B" w:rsidP="00051884">
            <w:pPr>
              <w:rPr>
                <w:lang w:val="en-US"/>
              </w:rPr>
            </w:pPr>
          </w:p>
        </w:tc>
      </w:tr>
    </w:tbl>
    <w:p w14:paraId="53A7EFCA" w14:textId="295859EF" w:rsidR="00BB6EA0" w:rsidRDefault="00BB6EA0" w:rsidP="7495DB01">
      <w:pPr>
        <w:spacing w:after="0"/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117EB8" w14:paraId="5788699A" w14:textId="77777777" w:rsidTr="00701A2C">
        <w:tc>
          <w:tcPr>
            <w:tcW w:w="9640" w:type="dxa"/>
            <w:hideMark/>
          </w:tcPr>
          <w:p w14:paraId="4C50EC5C" w14:textId="76A88FAE" w:rsidR="00117EB8" w:rsidRDefault="00117EB8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lastRenderedPageBreak/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segurar</w:t>
            </w:r>
            <w:proofErr w:type="spellEnd"/>
            <w:r>
              <w:rPr>
                <w:lang w:val="en-US"/>
              </w:rPr>
              <w:t xml:space="preserve"> que el </w:t>
            </w:r>
            <w:proofErr w:type="spellStart"/>
            <w:r>
              <w:rPr>
                <w:lang w:val="en-US"/>
              </w:rPr>
              <w:t>méto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usqueda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NO </w:t>
            </w:r>
            <w:proofErr w:type="spellStart"/>
            <w:r>
              <w:rPr>
                <w:lang w:val="en-US"/>
              </w:rPr>
              <w:t>funci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za</w:t>
            </w:r>
            <w:proofErr w:type="spellEnd"/>
            <w:r>
              <w:rPr>
                <w:lang w:val="en-US"/>
              </w:rPr>
              <w:t xml:space="preserve"> la exceptio</w:t>
            </w:r>
            <w:r w:rsidR="00E209B6">
              <w:rPr>
                <w:lang w:val="en-US"/>
              </w:rPr>
              <w:t>n</w:t>
            </w:r>
            <w:r w:rsidR="00B74D8B">
              <w:rPr>
                <w:lang w:val="en-US"/>
              </w:rPr>
              <w:t xml:space="preserve"> </w:t>
            </w:r>
            <w:proofErr w:type="spellStart"/>
            <w:r w:rsidR="00B74D8B">
              <w:rPr>
                <w:lang w:val="en-US"/>
              </w:rPr>
              <w:t>en</w:t>
            </w:r>
            <w:proofErr w:type="spellEnd"/>
            <w:r w:rsidR="00B74D8B">
              <w:rPr>
                <w:lang w:val="en-US"/>
              </w:rPr>
              <w:t xml:space="preserve"> la </w:t>
            </w:r>
            <w:proofErr w:type="spellStart"/>
            <w:r w:rsidR="00B74D8B">
              <w:rPr>
                <w:lang w:val="en-US"/>
              </w:rPr>
              <w:t>clase</w:t>
            </w:r>
            <w:proofErr w:type="spellEnd"/>
            <w:r w:rsidR="00B74D8B">
              <w:rPr>
                <w:lang w:val="en-US"/>
              </w:rPr>
              <w:t xml:space="preserve"> Distributor</w:t>
            </w:r>
          </w:p>
        </w:tc>
      </w:tr>
      <w:tr w:rsidR="00117EB8" w14:paraId="70421248" w14:textId="77777777" w:rsidTr="00701A2C">
        <w:tc>
          <w:tcPr>
            <w:tcW w:w="9640" w:type="dxa"/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2106"/>
              <w:gridCol w:w="1866"/>
              <w:gridCol w:w="1559"/>
              <w:gridCol w:w="1508"/>
              <w:gridCol w:w="3097"/>
            </w:tblGrid>
            <w:tr w:rsidR="00117EB8" w14:paraId="40895B1B" w14:textId="77777777" w:rsidTr="00051884">
              <w:trPr>
                <w:trHeight w:val="502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7480D2B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22DE465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059FABE5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59922251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563B6B1F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117EB8" w14:paraId="0C6CBDFD" w14:textId="77777777" w:rsidTr="00051884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78E24A" w14:textId="77777777" w:rsidR="00117EB8" w:rsidRDefault="00117EB8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ributor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8E15A9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Na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DE1DA13" w14:textId="77777777" w:rsidR="00117EB8" w:rsidRDefault="00117EB8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C77D109" w14:textId="5934FADD" w:rsidR="00117EB8" w:rsidRDefault="00117EB8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</w:t>
                  </w:r>
                  <w:r>
                    <w:rPr>
                      <w:lang w:val="en-US"/>
                    </w:rPr>
                    <w:t>F</w:t>
                  </w:r>
                  <w:r>
                    <w:rPr>
                      <w:lang w:val="en-US"/>
                    </w:rPr>
                    <w:t>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942A2CE" w14:textId="0D46CE7C" w:rsidR="00117EB8" w:rsidRPr="00BB6EA0" w:rsidRDefault="00117EB8" w:rsidP="00701A2C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anza</w:t>
                  </w:r>
                  <w:proofErr w:type="spellEnd"/>
                  <w:r>
                    <w:rPr>
                      <w:lang w:val="en-US"/>
                    </w:rPr>
                    <w:t xml:space="preserve"> una </w:t>
                  </w:r>
                  <w:proofErr w:type="spellStart"/>
                  <w:r w:rsidR="00701A2C">
                    <w:rPr>
                      <w:lang w:val="en-US"/>
                    </w:rPr>
                    <w:t>N</w:t>
                  </w:r>
                  <w:r>
                    <w:rPr>
                      <w:lang w:val="en-US"/>
                    </w:rPr>
                    <w:t>otFoundException</w:t>
                  </w:r>
                  <w:proofErr w:type="spellEnd"/>
                </w:p>
              </w:tc>
            </w:tr>
            <w:tr w:rsidR="00117EB8" w14:paraId="6014C64E" w14:textId="77777777" w:rsidTr="00051884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2C13DD8" w14:textId="77777777" w:rsidR="00117EB8" w:rsidRDefault="00117EB8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Distributor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A6E6462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Co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480DC012" w14:textId="77777777" w:rsidR="00117EB8" w:rsidRDefault="00117EB8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28E3C6B" w14:textId="1BF88512" w:rsidR="00117EB8" w:rsidRDefault="00117EB8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</w:t>
                  </w:r>
                  <w:r>
                    <w:rPr>
                      <w:lang w:val="en-US"/>
                    </w:rPr>
                    <w:t>F</w:t>
                  </w:r>
                  <w:r>
                    <w:rPr>
                      <w:lang w:val="en-US"/>
                    </w:rPr>
                    <w:t>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6FC1CD0" w14:textId="77777777" w:rsidR="00117EB8" w:rsidRDefault="00117EB8" w:rsidP="00117EB8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anza</w:t>
                  </w:r>
                  <w:proofErr w:type="spellEnd"/>
                  <w:r>
                    <w:rPr>
                      <w:lang w:val="en-US"/>
                    </w:rPr>
                    <w:t xml:space="preserve"> una </w:t>
                  </w:r>
                </w:p>
                <w:p w14:paraId="56BB0752" w14:textId="40EA5824" w:rsidR="00117EB8" w:rsidRPr="000915FA" w:rsidRDefault="00117EB8" w:rsidP="00117EB8">
                  <w:pPr>
                    <w:rPr>
                      <w:u w:val="single"/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otFoundException</w:t>
                  </w:r>
                  <w:proofErr w:type="spellEnd"/>
                </w:p>
              </w:tc>
            </w:tr>
          </w:tbl>
          <w:p w14:paraId="727AE8CE" w14:textId="77777777" w:rsidR="00117EB8" w:rsidRDefault="00117EB8" w:rsidP="00051884">
            <w:pPr>
              <w:rPr>
                <w:lang w:val="en-US"/>
              </w:rPr>
            </w:pPr>
          </w:p>
        </w:tc>
      </w:tr>
    </w:tbl>
    <w:p w14:paraId="68557219" w14:textId="77777777" w:rsidR="00B74D8B" w:rsidRDefault="00B74D8B" w:rsidP="7495DB01">
      <w:pPr>
        <w:spacing w:after="0"/>
      </w:pPr>
    </w:p>
    <w:tbl>
      <w:tblPr>
        <w:tblStyle w:val="Tablaconcuadrcula"/>
        <w:tblW w:w="9640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B74D8B" w14:paraId="3BD090FD" w14:textId="77777777" w:rsidTr="00701A2C">
        <w:tc>
          <w:tcPr>
            <w:tcW w:w="9640" w:type="dxa"/>
            <w:hideMark/>
          </w:tcPr>
          <w:p w14:paraId="75078043" w14:textId="7C284E6D" w:rsidR="00B74D8B" w:rsidRDefault="00B74D8B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>
              <w:rPr>
                <w:lang w:val="en-US"/>
              </w:rPr>
              <w:t>Asegurar</w:t>
            </w:r>
            <w:proofErr w:type="spellEnd"/>
            <w:r>
              <w:rPr>
                <w:lang w:val="en-US"/>
              </w:rPr>
              <w:t xml:space="preserve"> que el </w:t>
            </w:r>
            <w:proofErr w:type="spellStart"/>
            <w:r>
              <w:rPr>
                <w:lang w:val="en-US"/>
              </w:rPr>
              <w:t>método</w:t>
            </w:r>
            <w:proofErr w:type="spellEnd"/>
            <w:r>
              <w:rPr>
                <w:lang w:val="en-US"/>
              </w:rPr>
              <w:t xml:space="preserve"> de </w:t>
            </w:r>
            <w:proofErr w:type="spellStart"/>
            <w:r>
              <w:rPr>
                <w:lang w:val="en-US"/>
              </w:rPr>
              <w:t>busqueda</w:t>
            </w:r>
            <w:proofErr w:type="spellEnd"/>
            <w:r>
              <w:rPr>
                <w:lang w:val="en-US"/>
              </w:rPr>
              <w:t xml:space="preserve"> NO </w:t>
            </w:r>
            <w:proofErr w:type="spellStart"/>
            <w:r>
              <w:rPr>
                <w:lang w:val="en-US"/>
              </w:rPr>
              <w:t>funciona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pero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lanza</w:t>
            </w:r>
            <w:proofErr w:type="spellEnd"/>
            <w:r>
              <w:rPr>
                <w:lang w:val="en-US"/>
              </w:rPr>
              <w:t xml:space="preserve"> la exception </w:t>
            </w:r>
            <w:proofErr w:type="spellStart"/>
            <w:r>
              <w:rPr>
                <w:lang w:val="en-US"/>
              </w:rPr>
              <w:t>en</w:t>
            </w:r>
            <w:proofErr w:type="spellEnd"/>
            <w:r>
              <w:rPr>
                <w:lang w:val="en-US"/>
              </w:rPr>
              <w:t xml:space="preserve"> la </w:t>
            </w:r>
            <w:proofErr w:type="spellStart"/>
            <w:r>
              <w:rPr>
                <w:lang w:val="en-US"/>
              </w:rPr>
              <w:t>clase</w:t>
            </w:r>
            <w:proofErr w:type="spellEnd"/>
            <w:r>
              <w:rPr>
                <w:lang w:val="en-US"/>
              </w:rPr>
              <w:t xml:space="preserve"> </w:t>
            </w:r>
            <w:r>
              <w:rPr>
                <w:lang w:val="en-US"/>
              </w:rPr>
              <w:t>Market</w:t>
            </w:r>
          </w:p>
        </w:tc>
      </w:tr>
      <w:tr w:rsidR="00B74D8B" w14:paraId="2AE31790" w14:textId="77777777" w:rsidTr="00701A2C">
        <w:tc>
          <w:tcPr>
            <w:tcW w:w="9640" w:type="dxa"/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2106"/>
              <w:gridCol w:w="1866"/>
              <w:gridCol w:w="1559"/>
              <w:gridCol w:w="1508"/>
              <w:gridCol w:w="3097"/>
            </w:tblGrid>
            <w:tr w:rsidR="00B74D8B" w14:paraId="53575002" w14:textId="77777777" w:rsidTr="00051884">
              <w:trPr>
                <w:trHeight w:val="502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B56FD1F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339657A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2BF6E3A5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3988011E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319F9D03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B74D8B" w14:paraId="40D54707" w14:textId="77777777" w:rsidTr="00051884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0B1017A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9250B5" w14:textId="77777777" w:rsidR="00B74D8B" w:rsidRDefault="00B74D8B" w:rsidP="00051884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Nam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052EE9C1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3CA405A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F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113BDD6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anza</w:t>
                  </w:r>
                  <w:proofErr w:type="spellEnd"/>
                  <w:r>
                    <w:rPr>
                      <w:lang w:val="en-US"/>
                    </w:rPr>
                    <w:t xml:space="preserve"> una </w:t>
                  </w:r>
                </w:p>
                <w:p w14:paraId="5D6683A5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otFoundException</w:t>
                  </w:r>
                  <w:proofErr w:type="spellEnd"/>
                </w:p>
              </w:tc>
            </w:tr>
            <w:tr w:rsidR="00B74D8B" w14:paraId="69B60FD2" w14:textId="77777777" w:rsidTr="00051884">
              <w:trPr>
                <w:trHeight w:val="1003"/>
              </w:trPr>
              <w:tc>
                <w:tcPr>
                  <w:tcW w:w="210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112BB92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8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6B2BCAF" w14:textId="77777777" w:rsidR="00B74D8B" w:rsidRDefault="00B74D8B" w:rsidP="00051884">
                  <w:pP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</w:pPr>
                  <w:proofErr w:type="spellStart"/>
                  <w:r>
                    <w:rPr>
                      <w:rFonts w:ascii="Consolas" w:hAnsi="Consolas" w:cs="Consolas"/>
                      <w:color w:val="000000"/>
                      <w:sz w:val="20"/>
                      <w:szCs w:val="20"/>
                      <w:shd w:val="clear" w:color="auto" w:fill="D4D4D4"/>
                      <w:lang w:val="es-CO"/>
                    </w:rPr>
                    <w:t>searchingByCod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21FD6DF4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</w:t>
                  </w:r>
                  <w:r>
                    <w:t>UpScenary1</w:t>
                  </w:r>
                </w:p>
              </w:tc>
              <w:tc>
                <w:tcPr>
                  <w:tcW w:w="1508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6FDE18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name = “F”</w:t>
                  </w:r>
                </w:p>
              </w:tc>
              <w:tc>
                <w:tcPr>
                  <w:tcW w:w="309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A7F7E3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lanza</w:t>
                  </w:r>
                  <w:proofErr w:type="spellEnd"/>
                  <w:r>
                    <w:rPr>
                      <w:lang w:val="en-US"/>
                    </w:rPr>
                    <w:t xml:space="preserve"> una </w:t>
                  </w:r>
                </w:p>
                <w:p w14:paraId="0EDDB003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NotFoundException</w:t>
                  </w:r>
                  <w:proofErr w:type="spellEnd"/>
                </w:p>
              </w:tc>
            </w:tr>
          </w:tbl>
          <w:p w14:paraId="0889D5FE" w14:textId="77777777" w:rsidR="00B74D8B" w:rsidRDefault="00B74D8B" w:rsidP="00051884">
            <w:pPr>
              <w:rPr>
                <w:lang w:val="en-US"/>
              </w:rPr>
            </w:pPr>
          </w:p>
        </w:tc>
      </w:tr>
    </w:tbl>
    <w:p w14:paraId="52DC6D73" w14:textId="69FF98F8" w:rsidR="00BB6EA0" w:rsidRDefault="00BB6EA0" w:rsidP="7495DB01">
      <w:pPr>
        <w:spacing w:after="0"/>
      </w:pPr>
    </w:p>
    <w:p w14:paraId="0D9C5809" w14:textId="41EA0100" w:rsidR="00F2019D" w:rsidRDefault="00F2019D" w:rsidP="7495DB01">
      <w:pPr>
        <w:spacing w:after="0"/>
      </w:pPr>
    </w:p>
    <w:p w14:paraId="49352B86" w14:textId="17D39B4F" w:rsidR="00F2019D" w:rsidRDefault="00F2019D" w:rsidP="7495DB01">
      <w:pPr>
        <w:spacing w:after="0"/>
      </w:pPr>
    </w:p>
    <w:p w14:paraId="2BF9E132" w14:textId="77777777" w:rsidR="00F2019D" w:rsidRDefault="00F2019D" w:rsidP="7495DB01">
      <w:pPr>
        <w:spacing w:after="0"/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B74D8B" w14:paraId="7E40E4EA" w14:textId="77777777" w:rsidTr="00701A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AECED0" w14:textId="5DCC3A6D" w:rsidR="00B74D8B" w:rsidRDefault="00B74D8B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1E5EF9">
              <w:rPr>
                <w:lang w:val="en-US"/>
              </w:rPr>
              <w:t>Comprobar</w:t>
            </w:r>
            <w:proofErr w:type="spellEnd"/>
            <w:r w:rsidR="001E5EF9">
              <w:rPr>
                <w:lang w:val="en-US"/>
              </w:rPr>
              <w:t xml:space="preserve"> que se </w:t>
            </w:r>
            <w:proofErr w:type="spellStart"/>
            <w:r w:rsidR="001E5EF9">
              <w:rPr>
                <w:lang w:val="en-US"/>
              </w:rPr>
              <w:t>despues</w:t>
            </w:r>
            <w:proofErr w:type="spellEnd"/>
            <w:r w:rsidR="001E5EF9">
              <w:rPr>
                <w:lang w:val="en-US"/>
              </w:rPr>
              <w:t xml:space="preserve"> de </w:t>
            </w:r>
            <w:proofErr w:type="spellStart"/>
            <w:r w:rsidR="001E5EF9">
              <w:rPr>
                <w:lang w:val="en-US"/>
              </w:rPr>
              <w:t>ordenar</w:t>
            </w:r>
            <w:proofErr w:type="spellEnd"/>
            <w:r w:rsidR="001E5EF9">
              <w:rPr>
                <w:lang w:val="en-US"/>
              </w:rPr>
              <w:t xml:space="preserve"> </w:t>
            </w:r>
            <w:proofErr w:type="spellStart"/>
            <w:r w:rsidR="001E5EF9">
              <w:rPr>
                <w:lang w:val="en-US"/>
              </w:rPr>
              <w:t>más</w:t>
            </w:r>
            <w:proofErr w:type="spellEnd"/>
            <w:r w:rsidR="001E5EF9">
              <w:rPr>
                <w:lang w:val="en-US"/>
              </w:rPr>
              <w:t xml:space="preserve"> </w:t>
            </w:r>
            <w:proofErr w:type="spellStart"/>
            <w:r w:rsidR="001E5EF9">
              <w:rPr>
                <w:lang w:val="en-US"/>
              </w:rPr>
              <w:t>productos</w:t>
            </w:r>
            <w:proofErr w:type="spellEnd"/>
            <w:r w:rsidR="001E5EF9">
              <w:rPr>
                <w:lang w:val="en-US"/>
              </w:rPr>
              <w:t xml:space="preserve"> a un </w:t>
            </w:r>
            <w:proofErr w:type="spellStart"/>
            <w:r w:rsidR="001E5EF9">
              <w:rPr>
                <w:lang w:val="en-US"/>
              </w:rPr>
              <w:t>proveedor</w:t>
            </w:r>
            <w:proofErr w:type="spellEnd"/>
            <w:r w:rsidR="001E5EF9">
              <w:rPr>
                <w:lang w:val="en-US"/>
              </w:rPr>
              <w:t xml:space="preserve"> </w:t>
            </w:r>
            <w:proofErr w:type="spellStart"/>
            <w:r w:rsidR="001E5EF9">
              <w:rPr>
                <w:lang w:val="en-US"/>
              </w:rPr>
              <w:t>estos</w:t>
            </w:r>
            <w:proofErr w:type="spellEnd"/>
            <w:r w:rsidR="001E5EF9">
              <w:rPr>
                <w:lang w:val="en-US"/>
              </w:rPr>
              <w:t xml:space="preserve"> se </w:t>
            </w:r>
            <w:proofErr w:type="spellStart"/>
            <w:r w:rsidR="001E5EF9">
              <w:rPr>
                <w:lang w:val="en-US"/>
              </w:rPr>
              <w:t>agreguen</w:t>
            </w:r>
            <w:proofErr w:type="spellEnd"/>
            <w:r w:rsidR="001E5EF9">
              <w:rPr>
                <w:lang w:val="en-US"/>
              </w:rPr>
              <w:t xml:space="preserve"> al </w:t>
            </w:r>
            <w:proofErr w:type="spellStart"/>
            <w:r w:rsidR="001E5EF9">
              <w:rPr>
                <w:lang w:val="en-US"/>
              </w:rPr>
              <w:t>inventario</w:t>
            </w:r>
            <w:proofErr w:type="spellEnd"/>
            <w:r w:rsidR="001E5EF9">
              <w:rPr>
                <w:lang w:val="en-US"/>
              </w:rPr>
              <w:t xml:space="preserve"> y se </w:t>
            </w:r>
            <w:proofErr w:type="spellStart"/>
            <w:r w:rsidR="001E5EF9">
              <w:rPr>
                <w:lang w:val="en-US"/>
              </w:rPr>
              <w:t>registren</w:t>
            </w:r>
            <w:proofErr w:type="spellEnd"/>
            <w:r w:rsidR="001E5EF9">
              <w:rPr>
                <w:lang w:val="en-US"/>
              </w:rPr>
              <w:t xml:space="preserve"> </w:t>
            </w:r>
            <w:proofErr w:type="spellStart"/>
            <w:r w:rsidR="001E5EF9">
              <w:rPr>
                <w:lang w:val="en-US"/>
              </w:rPr>
              <w:t>en</w:t>
            </w:r>
            <w:proofErr w:type="spellEnd"/>
            <w:r w:rsidR="001E5EF9">
              <w:rPr>
                <w:lang w:val="en-US"/>
              </w:rPr>
              <w:t xml:space="preserve"> el </w:t>
            </w:r>
            <w:proofErr w:type="spellStart"/>
            <w:r w:rsidR="001E5EF9">
              <w:rPr>
                <w:lang w:val="en-US"/>
              </w:rPr>
              <w:t>distribuidor</w:t>
            </w:r>
            <w:proofErr w:type="spellEnd"/>
            <w:r w:rsidR="001E5EF9">
              <w:rPr>
                <w:lang w:val="en-US"/>
              </w:rPr>
              <w:t>.</w:t>
            </w:r>
          </w:p>
        </w:tc>
      </w:tr>
      <w:tr w:rsidR="00B74D8B" w14:paraId="758E122E" w14:textId="77777777" w:rsidTr="00701A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2110"/>
              <w:gridCol w:w="1784"/>
              <w:gridCol w:w="1559"/>
              <w:gridCol w:w="1537"/>
              <w:gridCol w:w="3146"/>
            </w:tblGrid>
            <w:tr w:rsidR="00B74D8B" w14:paraId="58DB504A" w14:textId="77777777" w:rsidTr="001E5EF9">
              <w:trPr>
                <w:trHeight w:val="502"/>
              </w:trPr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A9ADFAB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28363EF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59DA63C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4BFF208A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159038AF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F2019D" w14:paraId="5E8D3DE3" w14:textId="77777777" w:rsidTr="001E5EF9">
              <w:trPr>
                <w:trHeight w:val="1003"/>
              </w:trPr>
              <w:tc>
                <w:tcPr>
                  <w:tcW w:w="2110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70A401FE" w14:textId="77777777" w:rsidR="00B74D8B" w:rsidRDefault="00B74D8B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784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EED68AE" w14:textId="77777777" w:rsidR="00B74D8B" w:rsidRDefault="00B74D8B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getMoreProducts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4D5BB58" w14:textId="6C5AC5BD" w:rsidR="00B74D8B" w:rsidRPr="00E209B6" w:rsidRDefault="00B74D8B" w:rsidP="00051884">
                  <w:r>
                    <w:t>setUpScenary</w:t>
                  </w:r>
                  <w:r w:rsidR="001E5EF9">
                    <w:t>2</w:t>
                  </w:r>
                </w:p>
              </w:tc>
              <w:tc>
                <w:tcPr>
                  <w:tcW w:w="1537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FCC8D8C" w14:textId="11BC5FB4" w:rsidR="00B74D8B" w:rsidRDefault="00F2019D" w:rsidP="0005188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d</w:t>
                  </w:r>
                  <w:r w:rsidR="00B74D8B">
                    <w:rPr>
                      <w:lang w:val="en-US"/>
                    </w:rPr>
                    <w:t>istributor</w:t>
                  </w:r>
                  <w:r w:rsidR="001E5EF9">
                    <w:rPr>
                      <w:lang w:val="en-US"/>
                    </w:rPr>
                    <w:t xml:space="preserve"> ,</w:t>
                  </w:r>
                  <w:proofErr w:type="gramEnd"/>
                </w:p>
                <w:p w14:paraId="2680FA88" w14:textId="761E03AA" w:rsidR="00F2019D" w:rsidRDefault="00F2019D" w:rsidP="00051884">
                  <w:pPr>
                    <w:rPr>
                      <w:lang w:val="en-US"/>
                    </w:rPr>
                  </w:pPr>
                  <w:proofErr w:type="gramStart"/>
                  <w:r>
                    <w:rPr>
                      <w:lang w:val="en-US"/>
                    </w:rPr>
                    <w:t>,code</w:t>
                  </w:r>
                  <w:proofErr w:type="gramEnd"/>
                  <w:r>
                    <w:rPr>
                      <w:lang w:val="en-US"/>
                    </w:rPr>
                    <w:t xml:space="preserve"> = 5, quantity = 2;</w:t>
                  </w:r>
                </w:p>
              </w:tc>
              <w:tc>
                <w:tcPr>
                  <w:tcW w:w="314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3D180BE6" w14:textId="019D116D" w:rsidR="00B74D8B" w:rsidRPr="00701A2C" w:rsidRDefault="00701A2C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 xml:space="preserve">Se </w:t>
                  </w:r>
                  <w:proofErr w:type="spellStart"/>
                  <w:r>
                    <w:rPr>
                      <w:lang w:val="en-US"/>
                    </w:rPr>
                    <w:t>deb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sumar</w:t>
                  </w:r>
                  <w:proofErr w:type="spellEnd"/>
                  <w:r>
                    <w:rPr>
                      <w:lang w:val="en-US"/>
                    </w:rPr>
                    <w:t xml:space="preserve"> al </w:t>
                  </w:r>
                  <w:proofErr w:type="spellStart"/>
                  <w:r>
                    <w:rPr>
                      <w:lang w:val="en-US"/>
                    </w:rPr>
                    <w:t>atributo</w:t>
                  </w:r>
                  <w:proofErr w:type="spellEnd"/>
                  <w:r>
                    <w:rPr>
                      <w:lang w:val="en-US"/>
                    </w:rPr>
                    <w:t xml:space="preserve"> de la </w:t>
                  </w: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  <w:r>
                    <w:rPr>
                      <w:lang w:val="en-US"/>
                    </w:rPr>
                    <w:t xml:space="preserve"> distributor dos </w:t>
                  </w:r>
                  <w:proofErr w:type="spellStart"/>
                  <w:r>
                    <w:rPr>
                      <w:lang w:val="en-US"/>
                    </w:rPr>
                    <w:t>producto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más</w:t>
                  </w:r>
                  <w:proofErr w:type="spellEnd"/>
                  <w:r>
                    <w:rPr>
                      <w:lang w:val="en-US"/>
                    </w:rPr>
                    <w:t xml:space="preserve"> y </w:t>
                  </w:r>
                  <w:proofErr w:type="spellStart"/>
                  <w:r>
                    <w:rPr>
                      <w:lang w:val="en-US"/>
                    </w:rPr>
                    <w:t>en</w:t>
                  </w:r>
                  <w:proofErr w:type="spellEnd"/>
                  <w:r>
                    <w:rPr>
                      <w:lang w:val="en-US"/>
                    </w:rPr>
                    <w:t xml:space="preserve"> el </w:t>
                  </w:r>
                  <w:proofErr w:type="spellStart"/>
                  <w:r>
                    <w:rPr>
                      <w:lang w:val="en-US"/>
                    </w:rPr>
                    <w:t>inventario</w:t>
                  </w:r>
                  <w:proofErr w:type="spellEnd"/>
                </w:p>
              </w:tc>
            </w:tr>
          </w:tbl>
          <w:p w14:paraId="6B8C044E" w14:textId="77777777" w:rsidR="00B74D8B" w:rsidRDefault="00B74D8B" w:rsidP="00051884">
            <w:pPr>
              <w:rPr>
                <w:lang w:val="en-US"/>
              </w:rPr>
            </w:pPr>
          </w:p>
        </w:tc>
      </w:tr>
    </w:tbl>
    <w:p w14:paraId="042650B1" w14:textId="77777777" w:rsidR="00767781" w:rsidRDefault="00767781" w:rsidP="7495DB01">
      <w:pPr>
        <w:spacing w:after="0"/>
      </w:pPr>
    </w:p>
    <w:p w14:paraId="09BAE095" w14:textId="61467CBC" w:rsidR="00BB6EA0" w:rsidRDefault="00BB6EA0" w:rsidP="7495DB01">
      <w:pPr>
        <w:spacing w:after="0"/>
      </w:pPr>
    </w:p>
    <w:tbl>
      <w:tblPr>
        <w:tblStyle w:val="Tablaconcuadrcula"/>
        <w:tblW w:w="9498" w:type="dxa"/>
        <w:tblInd w:w="-147" w:type="dxa"/>
        <w:tblLook w:val="04A0" w:firstRow="1" w:lastRow="0" w:firstColumn="1" w:lastColumn="0" w:noHBand="0" w:noVBand="1"/>
      </w:tblPr>
      <w:tblGrid>
        <w:gridCol w:w="10362"/>
      </w:tblGrid>
      <w:tr w:rsidR="00117EB8" w14:paraId="04705ECC" w14:textId="77777777" w:rsidTr="00701A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34D231" w14:textId="19946F43" w:rsidR="00117EB8" w:rsidRDefault="00117EB8" w:rsidP="00051884">
            <w:pPr>
              <w:rPr>
                <w:lang w:val="en-US"/>
              </w:rPr>
            </w:pPr>
            <w:proofErr w:type="spellStart"/>
            <w:r>
              <w:rPr>
                <w:lang w:val="en-US"/>
              </w:rPr>
              <w:t>Objetivo</w:t>
            </w:r>
            <w:proofErr w:type="spellEnd"/>
            <w:r>
              <w:rPr>
                <w:lang w:val="en-US"/>
              </w:rPr>
              <w:t xml:space="preserve"> de la </w:t>
            </w:r>
            <w:proofErr w:type="spellStart"/>
            <w:r>
              <w:rPr>
                <w:lang w:val="en-US"/>
              </w:rPr>
              <w:t>prueba</w:t>
            </w:r>
            <w:proofErr w:type="spellEnd"/>
            <w:r>
              <w:rPr>
                <w:lang w:val="en-US"/>
              </w:rPr>
              <w:t xml:space="preserve">: </w:t>
            </w:r>
            <w:proofErr w:type="spellStart"/>
            <w:r w:rsidR="001E5EF9">
              <w:rPr>
                <w:lang w:val="en-US"/>
              </w:rPr>
              <w:t>Comprobar</w:t>
            </w:r>
            <w:proofErr w:type="spellEnd"/>
            <w:r w:rsidR="001E5EF9">
              <w:rPr>
                <w:lang w:val="en-US"/>
              </w:rPr>
              <w:t xml:space="preserve"> que se </w:t>
            </w:r>
            <w:proofErr w:type="spellStart"/>
            <w:r w:rsidR="001E5EF9">
              <w:rPr>
                <w:lang w:val="en-US"/>
              </w:rPr>
              <w:t>vendan</w:t>
            </w:r>
            <w:proofErr w:type="spellEnd"/>
            <w:r w:rsidR="001E5EF9">
              <w:rPr>
                <w:lang w:val="en-US"/>
              </w:rPr>
              <w:t xml:space="preserve"> </w:t>
            </w:r>
            <w:proofErr w:type="spellStart"/>
            <w:r w:rsidR="001E5EF9">
              <w:rPr>
                <w:lang w:val="en-US"/>
              </w:rPr>
              <w:t>productos</w:t>
            </w:r>
            <w:proofErr w:type="spellEnd"/>
            <w:r w:rsidR="001E5EF9">
              <w:rPr>
                <w:lang w:val="en-US"/>
              </w:rPr>
              <w:t xml:space="preserve"> y </w:t>
            </w:r>
            <w:proofErr w:type="spellStart"/>
            <w:r w:rsidR="001E5EF9">
              <w:rPr>
                <w:lang w:val="en-US"/>
              </w:rPr>
              <w:t>estos</w:t>
            </w:r>
            <w:proofErr w:type="spellEnd"/>
            <w:r w:rsidR="001E5EF9">
              <w:rPr>
                <w:lang w:val="en-US"/>
              </w:rPr>
              <w:t xml:space="preserve"> </w:t>
            </w:r>
            <w:proofErr w:type="spellStart"/>
            <w:r w:rsidR="001E5EF9">
              <w:rPr>
                <w:lang w:val="en-US"/>
              </w:rPr>
              <w:t>mismos</w:t>
            </w:r>
            <w:proofErr w:type="spellEnd"/>
            <w:r w:rsidR="001E5EF9">
              <w:rPr>
                <w:lang w:val="en-US"/>
              </w:rPr>
              <w:t xml:space="preserve"> se </w:t>
            </w:r>
            <w:proofErr w:type="spellStart"/>
            <w:r w:rsidR="001E5EF9">
              <w:rPr>
                <w:lang w:val="en-US"/>
              </w:rPr>
              <w:t>resten</w:t>
            </w:r>
            <w:proofErr w:type="spellEnd"/>
            <w:r w:rsidR="001E5EF9">
              <w:rPr>
                <w:lang w:val="en-US"/>
              </w:rPr>
              <w:t xml:space="preserve"> del </w:t>
            </w:r>
            <w:proofErr w:type="spellStart"/>
            <w:r w:rsidR="001E5EF9">
              <w:rPr>
                <w:lang w:val="en-US"/>
              </w:rPr>
              <w:t>inventario</w:t>
            </w:r>
            <w:proofErr w:type="spellEnd"/>
          </w:p>
        </w:tc>
      </w:tr>
      <w:tr w:rsidR="00117EB8" w14:paraId="236D4EBE" w14:textId="77777777" w:rsidTr="00701A2C">
        <w:tc>
          <w:tcPr>
            <w:tcW w:w="94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tbl>
            <w:tblPr>
              <w:tblStyle w:val="Tablaconcuadrcula"/>
              <w:tblW w:w="10136" w:type="dxa"/>
              <w:tblLook w:val="04A0" w:firstRow="1" w:lastRow="0" w:firstColumn="1" w:lastColumn="0" w:noHBand="0" w:noVBand="1"/>
            </w:tblPr>
            <w:tblGrid>
              <w:gridCol w:w="1781"/>
              <w:gridCol w:w="2085"/>
              <w:gridCol w:w="1550"/>
              <w:gridCol w:w="2085"/>
              <w:gridCol w:w="2635"/>
            </w:tblGrid>
            <w:tr w:rsidR="001E5EF9" w14:paraId="3F8CA98F" w14:textId="77777777" w:rsidTr="00051884">
              <w:trPr>
                <w:trHeight w:val="502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5F1660A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Clase</w:t>
                  </w:r>
                  <w:proofErr w:type="spellEnd"/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78E474BB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Método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6F5F27BC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Escenario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3084569A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Valores</w:t>
                  </w:r>
                  <w:proofErr w:type="spellEnd"/>
                  <w:r>
                    <w:rPr>
                      <w:lang w:val="en-US"/>
                    </w:rPr>
                    <w:t xml:space="preserve"> de entrada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shd w:val="clear" w:color="auto" w:fill="AEAAAA" w:themeFill="background2" w:themeFillShade="BF"/>
                  <w:hideMark/>
                </w:tcPr>
                <w:p w14:paraId="5FFB1CCC" w14:textId="77777777" w:rsidR="00117EB8" w:rsidRDefault="00117EB8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sultado</w:t>
                  </w:r>
                  <w:proofErr w:type="spellEnd"/>
                </w:p>
              </w:tc>
            </w:tr>
            <w:tr w:rsidR="001E5EF9" w14:paraId="2D4EB346" w14:textId="77777777" w:rsidTr="00051884">
              <w:trPr>
                <w:trHeight w:val="1003"/>
              </w:trPr>
              <w:tc>
                <w:tcPr>
                  <w:tcW w:w="218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519890" w14:textId="3D062251" w:rsidR="00117EB8" w:rsidRDefault="001E5EF9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Market</w:t>
                  </w:r>
                </w:p>
              </w:tc>
              <w:tc>
                <w:tcPr>
                  <w:tcW w:w="15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5F5675F9" w14:textId="7FD911C9" w:rsidR="00117EB8" w:rsidRDefault="001E5EF9" w:rsidP="00051884">
                  <w:pPr>
                    <w:rPr>
                      <w:lang w:val="en-US"/>
                    </w:rPr>
                  </w:pPr>
                  <w:proofErr w:type="spellStart"/>
                  <w:r>
                    <w:rPr>
                      <w:lang w:val="en-US"/>
                    </w:rPr>
                    <w:t>refreshInventorySale</w:t>
                  </w:r>
                  <w:proofErr w:type="spellEnd"/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12F8AB00" w14:textId="2FCC7FD7" w:rsidR="00117EB8" w:rsidRDefault="001E5EF9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setupScenary2</w:t>
                  </w:r>
                </w:p>
              </w:tc>
              <w:tc>
                <w:tcPr>
                  <w:tcW w:w="1559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8C4D4CC" w14:textId="59C6C8D9" w:rsidR="00117EB8" w:rsidRDefault="001E5EF9" w:rsidP="00051884">
                  <w:pPr>
                    <w:rPr>
                      <w:lang w:val="en-US"/>
                    </w:rPr>
                  </w:pPr>
                  <w:r>
                    <w:rPr>
                      <w:lang w:val="en-US"/>
                    </w:rPr>
                    <w:t>Bill = (date,”2”,”30</w:t>
                  </w:r>
                  <w:proofErr w:type="gramStart"/>
                  <w:r>
                    <w:rPr>
                      <w:lang w:val="en-US"/>
                    </w:rPr>
                    <w:t>”,array</w:t>
                  </w:r>
                  <w:proofErr w:type="gramEnd"/>
                  <w:r>
                    <w:rPr>
                      <w:lang w:val="en-US"/>
                    </w:rPr>
                    <w:t>)</w:t>
                  </w:r>
                </w:p>
              </w:tc>
              <w:tc>
                <w:tcPr>
                  <w:tcW w:w="3266" w:type="dxa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14:paraId="62247FFB" w14:textId="2D05CA76" w:rsidR="00117EB8" w:rsidRPr="001E5EF9" w:rsidRDefault="001E5EF9" w:rsidP="00051884">
                  <w:pPr>
                    <w:rPr>
                      <w:u w:val="single"/>
                      <w:lang w:val="en-US"/>
                    </w:rPr>
                  </w:pPr>
                  <w:r>
                    <w:rPr>
                      <w:lang w:val="en-US"/>
                    </w:rPr>
                    <w:t xml:space="preserve">se </w:t>
                  </w:r>
                  <w:proofErr w:type="spellStart"/>
                  <w:r>
                    <w:rPr>
                      <w:lang w:val="en-US"/>
                    </w:rPr>
                    <w:t>deben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restar</w:t>
                  </w:r>
                  <w:proofErr w:type="spellEnd"/>
                  <w:r>
                    <w:rPr>
                      <w:lang w:val="en-US"/>
                    </w:rPr>
                    <w:t xml:space="preserve"> del </w:t>
                  </w:r>
                  <w:proofErr w:type="spellStart"/>
                  <w:r>
                    <w:rPr>
                      <w:lang w:val="en-US"/>
                    </w:rPr>
                    <w:t>inventario</w:t>
                  </w:r>
                  <w:proofErr w:type="spellEnd"/>
                  <w:r>
                    <w:rPr>
                      <w:lang w:val="en-US"/>
                    </w:rPr>
                    <w:t xml:space="preserve"> los </w:t>
                  </w:r>
                  <w:proofErr w:type="spellStart"/>
                  <w:r>
                    <w:rPr>
                      <w:lang w:val="en-US"/>
                    </w:rPr>
                    <w:t>productos</w:t>
                  </w:r>
                  <w:proofErr w:type="spellEnd"/>
                  <w:r>
                    <w:rPr>
                      <w:lang w:val="en-US"/>
                    </w:rPr>
                    <w:t xml:space="preserve"> </w:t>
                  </w:r>
                  <w:proofErr w:type="spellStart"/>
                  <w:r>
                    <w:rPr>
                      <w:lang w:val="en-US"/>
                    </w:rPr>
                    <w:t>comprados</w:t>
                  </w:r>
                  <w:proofErr w:type="spellEnd"/>
                  <w:r>
                    <w:rPr>
                      <w:lang w:val="en-US"/>
                    </w:rPr>
                    <w:t xml:space="preserve"> y </w:t>
                  </w:r>
                  <w:proofErr w:type="spellStart"/>
                  <w:r>
                    <w:rPr>
                      <w:lang w:val="en-US"/>
                    </w:rPr>
                    <w:t>imprimir</w:t>
                  </w:r>
                  <w:proofErr w:type="spellEnd"/>
                  <w:r>
                    <w:rPr>
                      <w:lang w:val="en-US"/>
                    </w:rPr>
                    <w:t xml:space="preserve"> una </w:t>
                  </w:r>
                  <w:proofErr w:type="spellStart"/>
                  <w:r>
                    <w:rPr>
                      <w:lang w:val="en-US"/>
                    </w:rPr>
                    <w:t>factura</w:t>
                  </w:r>
                  <w:proofErr w:type="spellEnd"/>
                </w:p>
              </w:tc>
            </w:tr>
          </w:tbl>
          <w:p w14:paraId="3F405E45" w14:textId="77777777" w:rsidR="00117EB8" w:rsidRDefault="00117EB8" w:rsidP="00051884">
            <w:pPr>
              <w:rPr>
                <w:lang w:val="en-US"/>
              </w:rPr>
            </w:pPr>
          </w:p>
        </w:tc>
      </w:tr>
    </w:tbl>
    <w:p w14:paraId="682C1282" w14:textId="7DCEF9BD" w:rsidR="00BB6EA0" w:rsidRDefault="00BB6EA0" w:rsidP="7495DB01">
      <w:pPr>
        <w:spacing w:after="0"/>
      </w:pPr>
    </w:p>
    <w:p w14:paraId="084FB2D0" w14:textId="748B7F72" w:rsidR="00BB6EA0" w:rsidRDefault="00BB6EA0" w:rsidP="7495DB01">
      <w:pPr>
        <w:spacing w:after="0"/>
      </w:pPr>
    </w:p>
    <w:p w14:paraId="26A526DC" w14:textId="77777777" w:rsidR="00BB6EA0" w:rsidRDefault="00BB6EA0" w:rsidP="7495DB01">
      <w:pPr>
        <w:spacing w:after="0"/>
      </w:pPr>
    </w:p>
    <w:p w14:paraId="5CA26749" w14:textId="41281806" w:rsidR="3332FF39" w:rsidRDefault="3332FF39" w:rsidP="3332FF39">
      <w:pPr>
        <w:spacing w:after="0"/>
      </w:pPr>
    </w:p>
    <w:sectPr w:rsidR="3332FF39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7F6561"/>
    <w:multiLevelType w:val="hybridMultilevel"/>
    <w:tmpl w:val="13E6B53E"/>
    <w:lvl w:ilvl="0" w:tplc="8D5684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D8A7F4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0CEB01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CA0CCC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4F44C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02C25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AB9B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2EF46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E488A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D87743C"/>
    <w:multiLevelType w:val="hybridMultilevel"/>
    <w:tmpl w:val="C0D8A130"/>
    <w:lvl w:ilvl="0" w:tplc="613215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E73EE7F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7A8DF9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982EC6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05872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CA00D1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17C440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E9C86F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59807F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48805DB"/>
    <w:rsid w:val="00117EB8"/>
    <w:rsid w:val="001D18CD"/>
    <w:rsid w:val="001E5EF9"/>
    <w:rsid w:val="003A768F"/>
    <w:rsid w:val="004F2E7F"/>
    <w:rsid w:val="00534457"/>
    <w:rsid w:val="005764F4"/>
    <w:rsid w:val="00582D47"/>
    <w:rsid w:val="00594D59"/>
    <w:rsid w:val="00602DD4"/>
    <w:rsid w:val="006E4E59"/>
    <w:rsid w:val="00701A2C"/>
    <w:rsid w:val="00711737"/>
    <w:rsid w:val="00767781"/>
    <w:rsid w:val="007E68A1"/>
    <w:rsid w:val="009B6A54"/>
    <w:rsid w:val="00A0406E"/>
    <w:rsid w:val="00B337C1"/>
    <w:rsid w:val="00B74D8B"/>
    <w:rsid w:val="00BA28CB"/>
    <w:rsid w:val="00BB6EA0"/>
    <w:rsid w:val="00D73297"/>
    <w:rsid w:val="00DC61A5"/>
    <w:rsid w:val="00E209B6"/>
    <w:rsid w:val="00EE4913"/>
    <w:rsid w:val="00F2019D"/>
    <w:rsid w:val="3332FF39"/>
    <w:rsid w:val="548805DB"/>
    <w:rsid w:val="7495DB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8805DB"/>
  <w15:chartTrackingRefBased/>
  <w15:docId w15:val="{8317011F-EDF2-45B5-AC87-D795D0735B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C9687A-9072-4A08-9947-56BAE69025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7</TotalTime>
  <Pages>5</Pages>
  <Words>688</Words>
  <Characters>3785</Characters>
  <Application>Microsoft Office Word</Application>
  <DocSecurity>0</DocSecurity>
  <Lines>31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Calderon</dc:creator>
  <cp:keywords/>
  <dc:description/>
  <cp:lastModifiedBy>Johann Andrei Ocampo Torres</cp:lastModifiedBy>
  <cp:revision>4</cp:revision>
  <dcterms:created xsi:type="dcterms:W3CDTF">2019-03-21T04:06:00Z</dcterms:created>
  <dcterms:modified xsi:type="dcterms:W3CDTF">2019-05-29T17:45:00Z</dcterms:modified>
</cp:coreProperties>
</file>